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E523B6" wp14:editId="1397B11F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4" w:rsidRPr="003A2FEF" w:rsidRDefault="007F1884" w:rsidP="007F1884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84" w:rsidRPr="003A2FEF" w:rsidRDefault="00B33148" w:rsidP="007F188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  <w:r w:rsidR="009E5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2</w:t>
      </w:r>
      <w:r w:rsidR="007F18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5</w:t>
      </w:r>
      <w:r w:rsidR="007F1884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25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3</w:t>
      </w: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A2512B" w:rsidRDefault="00A2512B" w:rsidP="00A2512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</w:t>
      </w:r>
      <w:r w:rsidR="00E1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от 15.01.2025 года № 12</w:t>
      </w:r>
    </w:p>
    <w:p w:rsidR="007F1884" w:rsidRPr="003A2FEF" w:rsidRDefault="007F1884" w:rsidP="007F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справки-уведомления №</w:t>
      </w:r>
      <w:r w:rsidR="00B3314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3314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F348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E56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, администрация ЗАТО Озерный постановляет:</w:t>
      </w:r>
    </w:p>
    <w:p w:rsidR="00A2512B" w:rsidRDefault="00A2512B" w:rsidP="00A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12B" w:rsidRDefault="00A2512B" w:rsidP="00A2512B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О Озерный Тверско</w:t>
      </w:r>
      <w:r w:rsidR="00CF3488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15.01.2025 года №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.</w:t>
      </w:r>
    </w:p>
    <w:p w:rsidR="00A2512B" w:rsidRDefault="00A2512B" w:rsidP="00A2512B">
      <w:pPr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6). 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7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8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8).</w:t>
      </w:r>
    </w:p>
    <w:p w:rsidR="00A2512B" w:rsidRDefault="00A2512B" w:rsidP="00A2512B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9).  </w:t>
      </w:r>
    </w:p>
    <w:p w:rsidR="00A2512B" w:rsidRDefault="00A2512B" w:rsidP="00A2512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512B" w:rsidRDefault="00A2512B" w:rsidP="00A2512B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7F1884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84" w:rsidRPr="003A2FEF" w:rsidRDefault="007F1884" w:rsidP="007F1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4" w:rsidRPr="003A2FEF" w:rsidSect="00427885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ТО Озерный                                                        Н.А. Яковлева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659" w:type="dxa"/>
        <w:tblLayout w:type="fixed"/>
        <w:tblLook w:val="04A0" w:firstRow="1" w:lastRow="0" w:firstColumn="1" w:lastColumn="0" w:noHBand="0" w:noVBand="1"/>
      </w:tblPr>
      <w:tblGrid>
        <w:gridCol w:w="2289"/>
        <w:gridCol w:w="1690"/>
        <w:gridCol w:w="1887"/>
        <w:gridCol w:w="1789"/>
        <w:gridCol w:w="1701"/>
        <w:gridCol w:w="1249"/>
        <w:gridCol w:w="1086"/>
        <w:gridCol w:w="591"/>
        <w:gridCol w:w="591"/>
        <w:gridCol w:w="1019"/>
        <w:gridCol w:w="1315"/>
        <w:gridCol w:w="1140"/>
        <w:gridCol w:w="1089"/>
        <w:gridCol w:w="963"/>
        <w:gridCol w:w="607"/>
        <w:gridCol w:w="809"/>
        <w:gridCol w:w="1844"/>
      </w:tblGrid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Default="00B67CE1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ЗАТО Озерный </w:t>
            </w:r>
            <w:r w:rsidR="000E3084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B3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C7E86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  <w:p w:rsidR="00A2512B" w:rsidRDefault="00A2512B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12B" w:rsidRDefault="00A2512B" w:rsidP="00A2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C50952" w:rsidRPr="00C50952" w:rsidRDefault="00C5095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8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0952" w:rsidRPr="00C50952" w:rsidRDefault="00C50952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</w:t>
            </w:r>
            <w:r w:rsid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9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9E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B3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25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42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3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DA12FC">
        <w:trPr>
          <w:gridAfter w:val="2"/>
          <w:wAfter w:w="2653" w:type="dxa"/>
          <w:trHeight w:val="31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6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40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76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9E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B3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0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C50952" w:rsidRDefault="00CF3488" w:rsidP="00604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B67CE1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CE1" w:rsidRPr="00B67CE1" w:rsidTr="00DA12FC">
        <w:trPr>
          <w:gridAfter w:val="2"/>
          <w:wAfter w:w="2653" w:type="dxa"/>
          <w:trHeight w:val="25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829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CF3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A73DAB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CF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CF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78597D"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C50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B67CE1" w:rsidRPr="00B67CE1" w:rsidTr="00DA12FC">
        <w:trPr>
          <w:gridAfter w:val="2"/>
          <w:wAfter w:w="2653" w:type="dxa"/>
          <w:trHeight w:val="390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83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C50952" w:rsidRDefault="000E3084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3A3E32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9E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C026A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7CE1"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D82" w:rsidRPr="00C50952" w:rsidRDefault="004A0D82" w:rsidP="00BC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375"/>
        </w:trPr>
        <w:tc>
          <w:tcPr>
            <w:tcW w:w="12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DA12FC">
        <w:trPr>
          <w:gridAfter w:val="2"/>
          <w:wAfter w:w="2653" w:type="dxa"/>
          <w:trHeight w:val="61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Муниципальное задание </w:t>
            </w:r>
          </w:p>
        </w:tc>
      </w:tr>
      <w:tr w:rsidR="00B67CE1" w:rsidRPr="00B67CE1" w:rsidTr="00DA12FC">
        <w:trPr>
          <w:gridAfter w:val="2"/>
          <w:wAfter w:w="2653" w:type="dxa"/>
          <w:trHeight w:val="600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DA12FC">
        <w:trPr>
          <w:gridAfter w:val="2"/>
          <w:wAfter w:w="2653" w:type="dxa"/>
          <w:trHeight w:val="465"/>
        </w:trPr>
        <w:tc>
          <w:tcPr>
            <w:tcW w:w="190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D82" w:rsidRPr="00B67CE1" w:rsidRDefault="00B67CE1" w:rsidP="00C5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A0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452CC8" w:rsidRPr="00452CC8" w:rsidTr="00DA12FC">
        <w:trPr>
          <w:trHeight w:val="375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6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48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9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375"/>
        </w:trPr>
        <w:tc>
          <w:tcPr>
            <w:tcW w:w="138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A12FC">
        <w:trPr>
          <w:trHeight w:val="645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DA12FC">
        <w:trPr>
          <w:trHeight w:val="130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2B409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DA12FC">
        <w:trPr>
          <w:trHeight w:val="97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DA12FC">
        <w:trPr>
          <w:trHeight w:val="315"/>
        </w:trPr>
        <w:tc>
          <w:tcPr>
            <w:tcW w:w="2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</w:t>
            </w:r>
            <w:r w:rsidR="00A23CF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A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A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05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A12FC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5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3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D8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8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D8256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DA12FC">
        <w:trPr>
          <w:trHeight w:val="72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8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42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23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852E79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DA12FC">
        <w:trPr>
          <w:trHeight w:val="45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69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96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82F" w:rsidRPr="00452CC8" w:rsidTr="00DA12FC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4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82F" w:rsidRPr="00452CC8" w:rsidRDefault="0054582F" w:rsidP="0054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82F" w:rsidRPr="00452CC8" w:rsidRDefault="0054582F" w:rsidP="00545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DA12FC">
        <w:trPr>
          <w:trHeight w:val="5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79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DA12FC">
        <w:trPr>
          <w:trHeight w:val="175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82F" w:rsidRDefault="0054582F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512B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A2512B"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A2512B"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54582F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452CC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B3314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543 822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46 651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CF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30 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CF348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51 752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CF348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2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</w:t>
            </w:r>
            <w:r w:rsidR="00727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53 078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CF348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613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61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501,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727764" w:rsidRPr="00452CC8" w:rsidTr="00CF348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9E5615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613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61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501,8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88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2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25 298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218 905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42 109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52CC8" w:rsidRPr="00452CC8" w:rsidTr="0072776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806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789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681,9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727764" w:rsidRPr="00452CC8" w:rsidTr="0072776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9E5615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806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789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 681,9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B3314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96 95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17 31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76 023,6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52CC8" w:rsidRPr="00452CC8" w:rsidTr="00727764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B3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B3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34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60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727764" w:rsidRPr="00452CC8" w:rsidTr="00727764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B33148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834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660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676,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12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146DB6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B3314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69 81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94 776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8 840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52CC8" w:rsidRPr="00452CC8" w:rsidTr="00727764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B3314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026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64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727764" w:rsidRPr="00452CC8" w:rsidTr="0072776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764" w:rsidRPr="00452CC8" w:rsidRDefault="00727764" w:rsidP="00727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B33148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026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4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64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764" w:rsidRPr="00452CC8" w:rsidRDefault="00727764" w:rsidP="0072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3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5,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 267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 237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 237,6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727764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9E5615" w:rsidP="00B3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3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29 08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69 888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27764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53 289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7442" w:rsidRDefault="0042744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A2512B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452CC8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A2512B"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2B" w:rsidRDefault="0085582B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1546" w:type="dxa"/>
        <w:tblLook w:val="04A0" w:firstRow="1" w:lastRow="0" w:firstColumn="1" w:lastColumn="0" w:noHBand="0" w:noVBand="1"/>
      </w:tblPr>
      <w:tblGrid>
        <w:gridCol w:w="20912"/>
        <w:gridCol w:w="634"/>
      </w:tblGrid>
      <w:tr w:rsidR="00B67CE1" w:rsidRPr="00B67CE1" w:rsidTr="00313455">
        <w:trPr>
          <w:trHeight w:val="885"/>
        </w:trPr>
        <w:tc>
          <w:tcPr>
            <w:tcW w:w="2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040" w:type="dxa"/>
              <w:jc w:val="right"/>
              <w:tblLook w:val="04A0" w:firstRow="1" w:lastRow="0" w:firstColumn="1" w:lastColumn="0" w:noHBand="0" w:noVBand="1"/>
            </w:tblPr>
            <w:tblGrid>
              <w:gridCol w:w="6040"/>
            </w:tblGrid>
            <w:tr w:rsidR="00CC39B4" w:rsidRPr="00313455" w:rsidTr="009E020E">
              <w:trPr>
                <w:trHeight w:val="900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92B92" w:rsidRDefault="00B92B92" w:rsidP="00B92B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т </w:t>
                  </w:r>
                  <w:r w:rsidR="00922C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2</w:t>
                  </w:r>
                  <w:r w:rsidRPr="00C50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2025 г. № </w:t>
                  </w:r>
                  <w:r w:rsidR="00922C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3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 Постановлению а</w:t>
                  </w:r>
                  <w:r w:rsidR="00C50952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министрации ЗАТО Озерный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C50952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1.202</w:t>
                  </w:r>
                  <w:r w:rsid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 № </w:t>
                  </w:r>
                  <w:r w:rsid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362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4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15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 подпись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426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922C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55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ведующий МБДОУ детский сад № 2 ЗАТО Озерный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660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Р. Атрощенко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528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C39B4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922C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13455" w:rsidRPr="00313455" w:rsidRDefault="00313455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03"/>
                <w:jc w:val="right"/>
              </w:trPr>
              <w:tc>
                <w:tcPr>
                  <w:tcW w:w="6040" w:type="dxa"/>
                  <w:shd w:val="clear" w:color="auto" w:fill="auto"/>
                  <w:vAlign w:val="center"/>
                  <w:hideMark/>
                </w:tcPr>
                <w:p w:rsidR="00313455" w:rsidRPr="00313455" w:rsidRDefault="00C55130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</w:p>
                <w:p w:rsidR="00CC39B4" w:rsidRPr="00313455" w:rsidRDefault="00CC39B4" w:rsidP="00313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C39B4" w:rsidRPr="00313455" w:rsidTr="009E020E">
              <w:trPr>
                <w:trHeight w:val="829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CC39B4" w:rsidP="00C551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.</w:t>
                  </w:r>
                  <w:r w:rsidR="00C551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C551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Петрова </w:t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134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      расшифровка подписи</w:t>
                  </w:r>
                </w:p>
              </w:tc>
            </w:tr>
            <w:tr w:rsidR="00CC39B4" w:rsidRPr="00313455" w:rsidTr="009E020E">
              <w:trPr>
                <w:trHeight w:val="683"/>
                <w:jc w:val="right"/>
              </w:trPr>
              <w:tc>
                <w:tcPr>
                  <w:tcW w:w="6040" w:type="dxa"/>
                  <w:shd w:val="clear" w:color="auto" w:fill="auto"/>
                  <w:hideMark/>
                </w:tcPr>
                <w:p w:rsidR="00CC39B4" w:rsidRPr="00313455" w:rsidRDefault="00922C38" w:rsidP="00256F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26</w:t>
                  </w:r>
                  <w:r w:rsidR="00CC39B4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256F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="00CC39B4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DE34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CC39B4" w:rsidRPr="003134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</w:tbl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313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B92B9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313455" w:rsidRPr="00313455" w:rsidRDefault="00313455" w:rsidP="0031345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b/>
                <w:sz w:val="32"/>
                <w:szCs w:val="24"/>
              </w:rPr>
              <w:t>Муниципальное задание</w:t>
            </w:r>
          </w:p>
          <w:p w:rsidR="00CC39B4" w:rsidRPr="00313455" w:rsidRDefault="00CC39B4" w:rsidP="00CC39B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13455">
              <w:rPr>
                <w:rFonts w:ascii="Times New Roman" w:hAnsi="Times New Roman" w:cs="Times New Roman"/>
                <w:sz w:val="32"/>
                <w:szCs w:val="24"/>
              </w:rPr>
              <w:t>Муниципального бюджетного дошкольного учреждения детский № 2 ЗАТО Озерный тверской области</w:t>
            </w:r>
          </w:p>
          <w:p w:rsidR="00B67CE1" w:rsidRPr="00313455" w:rsidRDefault="00313455" w:rsidP="0031345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>а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CC39B4" w:rsidRPr="00313455">
              <w:rPr>
                <w:rFonts w:ascii="Times New Roman" w:hAnsi="Times New Roman" w:cs="Times New Roman"/>
                <w:sz w:val="32"/>
                <w:szCs w:val="24"/>
              </w:rPr>
              <w:t xml:space="preserve"> годо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85582B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85582B">
        <w:trPr>
          <w:trHeight w:val="300"/>
        </w:trPr>
        <w:tc>
          <w:tcPr>
            <w:tcW w:w="2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21566" w:type="dxa"/>
              <w:tblLook w:val="04A0" w:firstRow="1" w:lastRow="0" w:firstColumn="1" w:lastColumn="0" w:noHBand="0" w:noVBand="1"/>
            </w:tblPr>
            <w:tblGrid>
              <w:gridCol w:w="2602"/>
              <w:gridCol w:w="2087"/>
              <w:gridCol w:w="1547"/>
              <w:gridCol w:w="1724"/>
              <w:gridCol w:w="1723"/>
              <w:gridCol w:w="1546"/>
              <w:gridCol w:w="1069"/>
              <w:gridCol w:w="706"/>
              <w:gridCol w:w="1069"/>
              <w:gridCol w:w="706"/>
              <w:gridCol w:w="1069"/>
              <w:gridCol w:w="706"/>
              <w:gridCol w:w="1263"/>
              <w:gridCol w:w="729"/>
              <w:gridCol w:w="1099"/>
              <w:gridCol w:w="1685"/>
            </w:tblGrid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90D72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CA7A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CA7A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90D72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5403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5403E5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потребителей: физические лица за исключением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A52262" w:rsidRDefault="00A52262" w:rsidP="00452CC8">
                  <w:pPr>
                    <w:spacing w:after="0" w:line="240" w:lineRule="auto"/>
                    <w:jc w:val="center"/>
                    <w:rPr>
                      <w:rStyle w:val="ac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0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A52262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45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90D72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90D72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2833"/>
              <w:gridCol w:w="2403"/>
              <w:gridCol w:w="2534"/>
              <w:gridCol w:w="3164"/>
              <w:gridCol w:w="1584"/>
              <w:gridCol w:w="1370"/>
              <w:gridCol w:w="1370"/>
              <w:gridCol w:w="2897"/>
            </w:tblGrid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RANGE!A1:I137"/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52262" w:rsidRDefault="00A52262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. Показатели, характеризующие качество муниципальной услуги (работы)</w:t>
                  </w:r>
                  <w:bookmarkEnd w:id="2"/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71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52CC8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52CC8" w:rsidRPr="00452CC8" w:rsidTr="00452CC8">
              <w:trPr>
                <w:trHeight w:val="16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2F2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2F25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52CC8" w:rsidRPr="00452CC8" w:rsidTr="00452CC8">
              <w:trPr>
                <w:trHeight w:val="1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3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Количество обучающихся (на отчетный период), охваченных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2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52CC8" w:rsidRPr="00452CC8" w:rsidTr="00452CC8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52CC8" w:rsidRPr="00452CC8" w:rsidTr="00452CC8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C6D34" w:rsidRDefault="00FC6D34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. Финансовое обеспечение вы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B154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B154E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52CC8" w:rsidRPr="00452CC8" w:rsidTr="007D7952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22C3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 655 940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22C3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 254 349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22C3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 323 686,9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52CC8" w:rsidRPr="00452CC8" w:rsidTr="007D7952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7D7952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52CC8" w:rsidRPr="00452CC8" w:rsidTr="007D7952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22C3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475 334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22C3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170 546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922C3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189 355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52CC8" w:rsidRPr="00452CC8" w:rsidTr="007D7952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A619F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 766,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A619F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8 527,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52CC8" w:rsidRPr="00452CC8" w:rsidRDefault="003A619F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 467,7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3A619F" w:rsidRPr="00452CC8" w:rsidTr="003A619F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 766,7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8 527,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 467,7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EA7B9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 249 898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495 308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603 588,3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3A619F" w:rsidRPr="00452CC8" w:rsidTr="00EA7B9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 912,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8 654,8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 596,4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3A619F" w:rsidRPr="00452CC8" w:rsidTr="00EA7B9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 912,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8 654,8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 596,4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9530B2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13 744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7 097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8 550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3A619F" w:rsidRPr="00452CC8" w:rsidTr="009530B2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6 047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00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473,5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3A619F" w:rsidRPr="00452CC8" w:rsidTr="009530B2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6 047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900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473,5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360 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46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46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9530B2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016 963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61 396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712 192,8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3A619F" w:rsidRPr="00452CC8" w:rsidTr="009530B2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6 171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 960,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532,8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3A619F" w:rsidRPr="00452CC8" w:rsidTr="009530B2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6 171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 960,6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532,8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 372,1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 557,2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9530B2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5 850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8 56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8 568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452CC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A619F" w:rsidRPr="00452CC8" w:rsidTr="009530B2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 421 790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 652 916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 772 254,7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A619F" w:rsidRPr="00452CC8" w:rsidRDefault="003A619F" w:rsidP="003A61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52CC8" w:rsidRPr="00452CC8" w:rsidTr="00452CC8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35B2B" w:rsidRDefault="00B35B2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52CC8" w:rsidRPr="00452CC8" w:rsidTr="00452CC8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82959" w:rsidRDefault="00282959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2CC8" w:rsidRPr="00B67CE1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2B92" w:rsidRDefault="00B92B92" w:rsidP="00B9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7C0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7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 w:rsidR="00953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7C0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  <w:p w:rsid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8B0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</w:t>
            </w:r>
            <w:r w:rsidR="00467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и ЗАТО </w:t>
            </w:r>
            <w:r w:rsid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ный </w:t>
            </w:r>
            <w:r w:rsidR="003635A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36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67AD3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CA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957D7" w:rsidRPr="000957D7" w:rsidRDefault="000957D7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="00E154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0957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7C0498" w:rsidP="00F7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6</w:t>
            </w:r>
            <w:r w:rsidR="00BF02BE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F7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77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.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айковская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77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0957D7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0E3084" w:rsidP="00F7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C0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7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Default="009530B2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C718B0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5C09" w:rsidRPr="000957D7" w:rsidRDefault="00015C09" w:rsidP="0001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953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015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95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0957D7" w:rsidRDefault="00C718B0" w:rsidP="00F7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7C0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</w:t>
            </w:r>
            <w:r w:rsidR="00F7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636EA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4CAC"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89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095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957D7" w:rsidRDefault="000957D7" w:rsidP="007C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7C028C" w:rsidRDefault="007C028C" w:rsidP="00B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718B0" w:rsidRDefault="00C718B0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униципальное задание</w:t>
            </w:r>
          </w:p>
          <w:p w:rsidR="007C028C" w:rsidRPr="00F258E0" w:rsidRDefault="007C028C" w:rsidP="007C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6C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6C767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52CC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452CC8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63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452C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  <w:r w:rsidR="00452CC8"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05762B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311D67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665069"/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D67" w:rsidRDefault="00311D67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CC8" w:rsidRPr="00452CC8" w:rsidRDefault="00452CC8" w:rsidP="00311D6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665069"/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52CC8" w:rsidRPr="00452CC8" w:rsidTr="00452CC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75E6" w:rsidRDefault="006275E6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52CC8" w:rsidRPr="00452CC8" w:rsidTr="00452CC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52CC8" w:rsidRPr="00452CC8" w:rsidTr="00452CC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62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27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52CC8" w:rsidRPr="00452CC8" w:rsidTr="009530B2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C049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995 157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C049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380 343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C049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75 192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52CC8" w:rsidRPr="00452CC8" w:rsidTr="009530B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9530B2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2CC8" w:rsidRPr="00452CC8" w:rsidTr="009530B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44 512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C049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35 177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C049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78 012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52CC8" w:rsidRPr="00452CC8" w:rsidTr="009530B2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F74E2D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17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C049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366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CC8" w:rsidRPr="00452CC8" w:rsidRDefault="007C049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145,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7C0498" w:rsidRPr="00452CC8" w:rsidTr="009530B2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17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366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145,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3C259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923 408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064 70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240 416,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7C0498" w:rsidRPr="00452CC8" w:rsidTr="003C259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43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620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01,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7C0498" w:rsidRPr="00452CC8" w:rsidTr="003C259D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43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620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01,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3C259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70 538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03 36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37 925,8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7C0498" w:rsidRPr="00452CC8" w:rsidTr="003C259D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496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7C0498" w:rsidRPr="00452CC8" w:rsidTr="003C259D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496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377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05,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59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24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3C259D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56 69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77 08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18 83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7C0498" w:rsidRPr="00452CC8" w:rsidTr="003C259D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70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7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108,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7C0498" w:rsidRPr="00452CC8" w:rsidTr="003C259D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70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47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108,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78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247,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3C259D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2 29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 0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 063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452CC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C0498" w:rsidRPr="00452CC8" w:rsidTr="003C259D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98" w:rsidRPr="00452CC8" w:rsidRDefault="007C0498" w:rsidP="007C0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077 446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43 4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388 25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98" w:rsidRPr="00452CC8" w:rsidRDefault="007C0498" w:rsidP="007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665069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665069"/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7252" w:rsidRDefault="007E7252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CC8" w:rsidRPr="00452CC8" w:rsidRDefault="00452CC8" w:rsidP="007E7252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Default="00452CC8" w:rsidP="00665069"/>
    <w:p w:rsidR="00452CC8" w:rsidRPr="00FC30B0" w:rsidRDefault="00452CC8" w:rsidP="003B058B">
      <w:pPr>
        <w:ind w:right="1134"/>
        <w:rPr>
          <w:rFonts w:ascii="Times New Roman" w:hAnsi="Times New Roman" w:cs="Times New Roman"/>
          <w:sz w:val="28"/>
          <w:szCs w:val="28"/>
        </w:rPr>
      </w:pPr>
    </w:p>
    <w:p w:rsidR="003B058B" w:rsidRDefault="003B058B" w:rsidP="003B0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ЗАТО Озерный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355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7444B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. № </w:t>
      </w:r>
      <w:r w:rsidR="004B355C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</w:p>
    <w:p w:rsidR="003B058B" w:rsidRPr="00FC30B0" w:rsidRDefault="003B058B" w:rsidP="003B058B">
      <w:pPr>
        <w:tabs>
          <w:tab w:val="left" w:pos="15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14732"/>
        <w:gridCol w:w="6814"/>
      </w:tblGrid>
      <w:tr w:rsidR="003636EA" w:rsidRPr="00FC30B0" w:rsidTr="00FC30B0">
        <w:trPr>
          <w:trHeight w:val="8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FC30B0">
            <w:pPr>
              <w:spacing w:after="0" w:line="240" w:lineRule="auto"/>
              <w:ind w:righ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FC30B0" w:rsidRDefault="003636EA" w:rsidP="00921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</w:t>
            </w:r>
            <w:r w:rsidR="000E3084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ЗАТО Озерный </w:t>
            </w:r>
            <w:r w:rsidR="000E3084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5A0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21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4CAC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636EA" w:rsidRPr="00FC30B0" w:rsidTr="00FC30B0">
        <w:trPr>
          <w:trHeight w:val="45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FC30B0" w:rsidTr="00FC30B0">
        <w:trPr>
          <w:trHeight w:val="47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9E020E" w:rsidRDefault="003636EA" w:rsidP="009E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3636EA" w:rsidRPr="00FC30B0" w:rsidTr="00FC30B0">
        <w:trPr>
          <w:trHeight w:val="40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2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3636EA" w:rsidRPr="00FC30B0" w:rsidTr="00FC30B0">
        <w:trPr>
          <w:trHeight w:val="42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4B355C" w:rsidP="00F7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6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F7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D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FC30B0">
        <w:trPr>
          <w:trHeight w:val="42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righ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73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FC30B0" w:rsidTr="00FC30B0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6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.В</w:t>
            </w:r>
            <w:r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541302" w:rsidRP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ихале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FC30B0">
        <w:trPr>
          <w:trHeight w:val="14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5A0" w:rsidP="00F7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4B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F7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FC30B0" w:rsidTr="00FC30B0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FC30B0">
            <w:pPr>
              <w:spacing w:after="0" w:line="240" w:lineRule="auto"/>
              <w:ind w:left="-6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0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FC30B0" w:rsidRDefault="000036ED" w:rsidP="005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3636EA"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6EA" w:rsidRPr="00FC30B0" w:rsidTr="00FC30B0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82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00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5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003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003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D2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FC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3636EA" w:rsidRPr="00FC30B0" w:rsidTr="00FC30B0">
        <w:trPr>
          <w:trHeight w:val="3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FC30B0" w:rsidTr="00FC30B0">
        <w:trPr>
          <w:trHeight w:val="68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0B0" w:rsidRDefault="00FC30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302" w:rsidRPr="00FC30B0" w:rsidRDefault="00541302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FC30B0" w:rsidRDefault="000E3084" w:rsidP="00F7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4B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F02BE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F7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36EA" w:rsidRPr="00FC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36EA" w:rsidRPr="003636EA" w:rsidTr="00FC30B0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FC30B0">
        <w:trPr>
          <w:trHeight w:val="615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FC30B0">
        <w:trPr>
          <w:trHeight w:val="600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FC30B0">
        <w:trPr>
          <w:trHeight w:val="465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FC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FC3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3636EA" w:rsidRPr="003636EA" w:rsidTr="00FC30B0">
        <w:trPr>
          <w:trHeight w:val="300"/>
        </w:trPr>
        <w:tc>
          <w:tcPr>
            <w:tcW w:w="10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3"/>
              <w:gridCol w:w="1994"/>
              <w:gridCol w:w="1480"/>
              <w:gridCol w:w="1649"/>
              <w:gridCol w:w="1649"/>
              <w:gridCol w:w="1480"/>
              <w:gridCol w:w="1027"/>
              <w:gridCol w:w="962"/>
              <w:gridCol w:w="1027"/>
              <w:gridCol w:w="962"/>
              <w:gridCol w:w="1027"/>
              <w:gridCol w:w="1009"/>
              <w:gridCol w:w="1211"/>
              <w:gridCol w:w="703"/>
              <w:gridCol w:w="1055"/>
              <w:gridCol w:w="1612"/>
            </w:tblGrid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0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4034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B5045B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C9060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C9060C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  <w:r w:rsidR="00452CC8"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281263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2400" w:type="dxa"/>
              <w:tblLook w:val="04A0" w:firstRow="1" w:lastRow="0" w:firstColumn="1" w:lastColumn="0" w:noHBand="0" w:noVBand="1"/>
            </w:tblPr>
            <w:tblGrid>
              <w:gridCol w:w="3375"/>
              <w:gridCol w:w="2504"/>
              <w:gridCol w:w="2651"/>
              <w:gridCol w:w="2060"/>
              <w:gridCol w:w="4474"/>
              <w:gridCol w:w="1509"/>
              <w:gridCol w:w="1554"/>
              <w:gridCol w:w="1572"/>
              <w:gridCol w:w="2701"/>
            </w:tblGrid>
            <w:tr w:rsidR="00442419" w:rsidRPr="00442419" w:rsidTr="00442419">
              <w:trPr>
                <w:trHeight w:val="375"/>
              </w:trPr>
              <w:tc>
                <w:tcPr>
                  <w:tcW w:w="224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1281" w:rsidRDefault="00511281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2. Показатели, характеризующие качество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42419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42419" w:rsidRPr="00442419" w:rsidTr="00442419">
              <w:trPr>
                <w:trHeight w:val="16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5112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511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42419" w:rsidRPr="00442419" w:rsidTr="00442419">
              <w:trPr>
                <w:trHeight w:val="1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3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3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3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3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3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30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2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9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442419" w:rsidRPr="00442419" w:rsidTr="00442419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D9141E" w:rsidRDefault="00D9141E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. Финансовое обеспечение вы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567D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567D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442419" w:rsidRPr="00442419" w:rsidTr="000036ED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B355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 979 015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016 007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554 995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442419" w:rsidRPr="00442419" w:rsidTr="000036ED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036ED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036ED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B355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225 791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65 409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88 930,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442419" w:rsidRPr="00442419" w:rsidTr="000036ED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B355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289,5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270,4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446,5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0E4391" w:rsidRPr="00442419" w:rsidTr="000036ED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4B355C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289,5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270,4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446,5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2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B355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 800 294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887 786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970 214,3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442419" w:rsidRPr="00442419" w:rsidTr="000E4391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B355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432,7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396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574,4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0E4391" w:rsidRPr="00442419" w:rsidTr="000E4391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4B355C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1 432,7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 396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 574,4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B355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987 550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80 144,00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98 278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442419" w:rsidRPr="00442419" w:rsidTr="000E4391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B355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908,4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38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44,8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0E4391" w:rsidRPr="00442419" w:rsidTr="000E4391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4B355C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2 908,4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38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444,8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746906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30,9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93DD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 965 379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 682 667,00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797 571,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442419" w:rsidRPr="00442419" w:rsidTr="000E4391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93DD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053,7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86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513,6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0E4391" w:rsidRPr="00442419" w:rsidTr="000E4391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493DD9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3 053,7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 586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 513,6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E4391" w:rsidRPr="00442419" w:rsidRDefault="000E4391" w:rsidP="000E43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C104A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 548,3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5 821,1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88 161,12 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2 518,1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442419" w:rsidRPr="00442419" w:rsidTr="000E4391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493DD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 314 836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 204 168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42419" w:rsidRPr="00442419" w:rsidRDefault="000E4391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 777 513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42419" w:rsidRPr="00442419" w:rsidTr="00442419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42419" w:rsidRPr="00442419" w:rsidTr="00442419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D471C" w:rsidRDefault="005D471C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3636EA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46"/>
        <w:tblW w:w="11337" w:type="dxa"/>
        <w:tblLook w:val="04A0" w:firstRow="1" w:lastRow="0" w:firstColumn="1" w:lastColumn="0" w:noHBand="0" w:noVBand="1"/>
      </w:tblPr>
      <w:tblGrid>
        <w:gridCol w:w="13864"/>
        <w:gridCol w:w="7682"/>
      </w:tblGrid>
      <w:tr w:rsidR="00C24CAC" w:rsidRPr="00F954A0" w:rsidTr="00662907">
        <w:trPr>
          <w:trHeight w:val="8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058B" w:rsidRDefault="003B058B" w:rsidP="003B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7F3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295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  <w:p w:rsidR="00C24CAC" w:rsidRPr="00662907" w:rsidRDefault="00C24CAC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24CAC" w:rsidRPr="00F954A0" w:rsidTr="00662907">
        <w:trPr>
          <w:trHeight w:val="45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24CAC" w:rsidRPr="00F954A0" w:rsidTr="00662907">
        <w:trPr>
          <w:trHeight w:val="1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C24CAC" w:rsidRPr="00F954A0" w:rsidTr="00662907">
        <w:trPr>
          <w:trHeight w:val="40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442419">
            <w:pPr>
              <w:spacing w:after="0" w:line="240" w:lineRule="auto"/>
              <w:ind w:left="-1386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2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C24CAC" w:rsidRPr="00F954A0" w:rsidTr="00662907">
        <w:trPr>
          <w:trHeight w:val="4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79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9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7F3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4CAC" w:rsidRPr="00F954A0" w:rsidTr="00662907">
        <w:trPr>
          <w:trHeight w:val="4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14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C24CAC" w:rsidRPr="00F954A0" w:rsidTr="00662907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6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 Ю. Стебихо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662907">
        <w:trPr>
          <w:trHeight w:val="40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76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9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7F3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DA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24CAC" w:rsidRPr="00F954A0" w:rsidTr="00662907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0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662907" w:rsidRDefault="002953F3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C24CAC" w:rsidRPr="00F954A0" w:rsidTr="00662907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82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295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29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29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190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662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C24CAC" w:rsidRPr="00F954A0" w:rsidTr="00662907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68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662907" w:rsidRDefault="00C24CAC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7F3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3A5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6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662907" w:rsidRDefault="00662907" w:rsidP="00662907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CAC" w:rsidRPr="00F954A0" w:rsidTr="00662907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907" w:rsidRDefault="00662907" w:rsidP="00DA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7" w:rsidRPr="00F954A0" w:rsidRDefault="00662907" w:rsidP="006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662907">
        <w:trPr>
          <w:trHeight w:val="61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24CAC" w:rsidRPr="00F954A0" w:rsidTr="00662907">
        <w:trPr>
          <w:trHeight w:val="60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C24CAC" w:rsidRPr="00F954A0" w:rsidTr="00662907">
        <w:trPr>
          <w:trHeight w:val="46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19" w:rsidRDefault="00C24CAC" w:rsidP="0066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0C163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7"/>
              <w:gridCol w:w="2092"/>
              <w:gridCol w:w="1550"/>
              <w:gridCol w:w="1728"/>
              <w:gridCol w:w="1728"/>
              <w:gridCol w:w="1550"/>
              <w:gridCol w:w="1072"/>
              <w:gridCol w:w="691"/>
              <w:gridCol w:w="1072"/>
              <w:gridCol w:w="691"/>
              <w:gridCol w:w="1072"/>
              <w:gridCol w:w="691"/>
              <w:gridCol w:w="1266"/>
              <w:gridCol w:w="730"/>
              <w:gridCol w:w="1101"/>
              <w:gridCol w:w="1689"/>
            </w:tblGrid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4241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662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B25C0E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C52F40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потребителей: физические лица за исключением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2F2B02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87</w:t>
                  </w:r>
                  <w:r w:rsidR="00442419"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B33148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F954A0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24CAC" w:rsidRPr="00F954A0" w:rsidTr="00662907">
        <w:trPr>
          <w:trHeight w:val="30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42419" w:rsidRPr="00442419" w:rsidTr="00442419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42419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42419" w:rsidRPr="00442419" w:rsidTr="00442419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2419" w:rsidRPr="00442419" w:rsidTr="00442419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4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42419" w:rsidRPr="00442419" w:rsidTr="00442419">
        <w:trPr>
          <w:trHeight w:val="46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442419" w:rsidRPr="00442419" w:rsidTr="00442419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E6" w:rsidRDefault="000564E6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42419" w:rsidRPr="00442419" w:rsidTr="00597286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42419" w:rsidRPr="00442419" w:rsidTr="00597286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05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6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419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2419" w:rsidRPr="00442419" w:rsidTr="000D31F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7F393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781 203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472 6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35 843,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D31F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34 84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69 11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90 574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42419" w:rsidRPr="00442419" w:rsidTr="000D31F1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742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455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528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D31F1" w:rsidRPr="00442419" w:rsidTr="000D31F1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C969BA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742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455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528,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D31F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832 03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00 77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5 978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42419" w:rsidRPr="00442419" w:rsidTr="000D31F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C969BA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88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58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D31F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656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D31F1" w:rsidRPr="00442419" w:rsidTr="000D31F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31F1" w:rsidRPr="00442419" w:rsidRDefault="000D31F1" w:rsidP="000D3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C969BA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88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58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656,8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1F1" w:rsidRPr="00442419" w:rsidRDefault="000D31F1" w:rsidP="000D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7F393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34 57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 82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 382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42419" w:rsidRPr="00442419" w:rsidTr="000435A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7F393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30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56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195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435A1" w:rsidRPr="00442419" w:rsidTr="000435A1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7F3935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30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567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195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CC3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76,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7F393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79 741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02 980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76 908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42419" w:rsidRPr="00442419" w:rsidTr="000435A1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7F393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445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63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262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435A1" w:rsidRPr="00442419" w:rsidTr="000435A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5A1" w:rsidRPr="00442419" w:rsidRDefault="000435A1" w:rsidP="0004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7F3935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445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63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262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A1" w:rsidRPr="00442419" w:rsidRDefault="000435A1" w:rsidP="0004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59728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592,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580B9B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 216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 26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 26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59728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42419" w:rsidRPr="00442419" w:rsidTr="000435A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7F393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212 420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710 95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419" w:rsidRPr="00442419" w:rsidRDefault="000435A1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24 111,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42419" w:rsidRDefault="00442419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"/>
        <w:gridCol w:w="314"/>
        <w:gridCol w:w="225"/>
        <w:gridCol w:w="225"/>
        <w:gridCol w:w="225"/>
        <w:gridCol w:w="225"/>
        <w:gridCol w:w="225"/>
        <w:gridCol w:w="225"/>
        <w:gridCol w:w="16648"/>
        <w:gridCol w:w="225"/>
        <w:gridCol w:w="2472"/>
        <w:gridCol w:w="222"/>
      </w:tblGrid>
      <w:tr w:rsidR="00442419" w:rsidRPr="00442419" w:rsidTr="00442419">
        <w:trPr>
          <w:trHeight w:val="18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85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4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  <w:p w:rsidR="006A4785" w:rsidRPr="00442419" w:rsidRDefault="006A4785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2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6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8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9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68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6A4785" w:rsidRDefault="006A4785"/>
          <w:p w:rsidR="00442419" w:rsidRDefault="00442419"/>
          <w:tbl>
            <w:tblPr>
              <w:tblW w:w="16203" w:type="dxa"/>
              <w:tblInd w:w="7" w:type="dxa"/>
              <w:tblLook w:val="04A0" w:firstRow="1" w:lastRow="0" w:firstColumn="1" w:lastColumn="0" w:noHBand="0" w:noVBand="1"/>
            </w:tblPr>
            <w:tblGrid>
              <w:gridCol w:w="1351"/>
              <w:gridCol w:w="7728"/>
              <w:gridCol w:w="352"/>
              <w:gridCol w:w="353"/>
              <w:gridCol w:w="6419"/>
            </w:tblGrid>
            <w:tr w:rsidR="00442419" w:rsidRPr="00442419" w:rsidTr="00442419">
              <w:trPr>
                <w:trHeight w:val="35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482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774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59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45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90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42419">
        <w:trPr>
          <w:gridAfter w:val="4"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P60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7FA" w:rsidRDefault="008127FA" w:rsidP="008127FA"/>
    <w:tbl>
      <w:tblPr>
        <w:tblW w:w="15237" w:type="dxa"/>
        <w:tblInd w:w="-1134" w:type="dxa"/>
        <w:tblLook w:val="04A0" w:firstRow="1" w:lastRow="0" w:firstColumn="1" w:lastColumn="0" w:noHBand="0" w:noVBand="1"/>
      </w:tblPr>
      <w:tblGrid>
        <w:gridCol w:w="259"/>
        <w:gridCol w:w="16290"/>
        <w:gridCol w:w="3021"/>
        <w:gridCol w:w="3110"/>
      </w:tblGrid>
      <w:tr w:rsidR="00224CBD" w:rsidRPr="00106F41" w:rsidTr="00ED69E7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ED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5AC" w:rsidRDefault="000C05AC" w:rsidP="000C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становлению администрации ЗАТО Озерный 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="00AE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10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Pr="00C50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5 г. № </w:t>
            </w:r>
            <w:r w:rsidR="0081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  <w:p w:rsidR="00224CBD" w:rsidRPr="00ED69E7" w:rsidRDefault="00224CBD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остановлению администрации ЗА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Озерный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24CBD" w:rsidRPr="00106F41" w:rsidTr="00ED69E7">
        <w:trPr>
          <w:trHeight w:val="9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5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ED69E7">
        <w:trPr>
          <w:trHeight w:val="4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ED466B" w:rsidRPr="00ED69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</w:t>
            </w:r>
            <w:r w:rsidR="00944CC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ED69E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дпись                                            расшифровка подписи</w:t>
            </w:r>
          </w:p>
        </w:tc>
      </w:tr>
      <w:tr w:rsidR="00824916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ED69E7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106F41" w:rsidTr="00ED69E7">
        <w:trPr>
          <w:trHeight w:val="45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ED69E7" w:rsidRDefault="00824916" w:rsidP="0071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E7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0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ED69E7">
        <w:trPr>
          <w:trHeight w:val="4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73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ED69E7">
        <w:trPr>
          <w:trHeight w:val="31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6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224CBD" w:rsidRPr="00106F41" w:rsidTr="00ED69E7">
        <w:trPr>
          <w:trHeight w:val="40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457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710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E7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710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0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8176BC" w:rsidP="00944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224CBD" w:rsidRPr="00106F41" w:rsidTr="00ED69E7">
        <w:trPr>
          <w:trHeight w:val="2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8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81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6F4F95"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. </w:t>
            </w:r>
            <w:r w:rsidR="0081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F4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224CBD" w:rsidRPr="00106F41" w:rsidTr="00ED69E7">
        <w:trPr>
          <w:trHeight w:val="28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ED69E7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68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45C" w:rsidRPr="00106F41" w:rsidRDefault="0089545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ED69E7" w:rsidRDefault="000E3084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E7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710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ED69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9545C" w:rsidRPr="00ED69E7" w:rsidRDefault="0089545C" w:rsidP="0089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4CBD" w:rsidRPr="00106F41" w:rsidTr="00ED69E7">
        <w:trPr>
          <w:trHeight w:val="3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2CC" w:rsidRDefault="00B802CC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69E7" w:rsidRPr="00106F41" w:rsidRDefault="00ED69E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ED69E7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ED69E7">
        <w:trPr>
          <w:trHeight w:val="67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ED69E7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944C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176"/>
              <w:gridCol w:w="1609"/>
              <w:gridCol w:w="1795"/>
              <w:gridCol w:w="1795"/>
              <w:gridCol w:w="1609"/>
              <w:gridCol w:w="1110"/>
              <w:gridCol w:w="713"/>
              <w:gridCol w:w="1110"/>
              <w:gridCol w:w="713"/>
              <w:gridCol w:w="1110"/>
              <w:gridCol w:w="713"/>
              <w:gridCol w:w="1313"/>
              <w:gridCol w:w="753"/>
              <w:gridCol w:w="1141"/>
              <w:gridCol w:w="1755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4" w:name="RANGE!A1:P28"/>
                  <w:bookmarkEnd w:id="4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r w:rsidR="002523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ых) услуги (услуг), (выполнение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635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6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6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63538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7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="00B02F1E"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95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общеобразовательных программ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95B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95BA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  <w:r w:rsidR="00A45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I128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FAF" w:rsidRDefault="002C4FAF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F1E" w:rsidRPr="00B02F1E" w:rsidRDefault="00B02F1E" w:rsidP="002C4FA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23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B02F1E" w:rsidRPr="00B02F1E" w:rsidTr="00B02F1E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RANGE!A1:G52"/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3654" w:rsidRDefault="001E3654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6"/>
          </w:p>
        </w:tc>
      </w:tr>
      <w:tr w:rsidR="00B02F1E" w:rsidRPr="00B02F1E" w:rsidTr="008176BC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02F1E" w:rsidRPr="00B02F1E" w:rsidTr="008176BC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1E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E3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F1E" w:rsidRPr="00B02F1E" w:rsidTr="008176B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2F1E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AE781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865 363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AE781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 159 244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AE781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 009 340,2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B02F1E" w:rsidRPr="00B02F1E" w:rsidTr="008176B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F1E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AE781C" w:rsidP="000C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627 972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AE781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055 347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AE781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008 624,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02F1E" w:rsidRPr="00B02F1E" w:rsidTr="008176B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AE781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698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AE781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 820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1E" w:rsidRPr="00B02F1E" w:rsidRDefault="00AE781C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 667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E781C" w:rsidRPr="00B02F1E" w:rsidTr="008176B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698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 820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 667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 817 705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 813 491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 718 697,3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AE781C" w:rsidRPr="00B02F1E" w:rsidTr="008176BC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 994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165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936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AE781C" w:rsidRPr="00B02F1E" w:rsidTr="008176B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 994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 165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 936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65 493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01 096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92 709,1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AE781C" w:rsidRPr="00B02F1E" w:rsidTr="008176BC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 554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 838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 685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AE781C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 554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 838,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 685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58395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 192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 309,7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AE781C" w:rsidRPr="00B02F1E" w:rsidTr="0058395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62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AE781C" w:rsidRPr="00B02F1E" w:rsidTr="0058395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62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63,0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06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6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58395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29 819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5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5,5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8176B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E781C" w:rsidRPr="00B02F1E" w:rsidTr="0058395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81C" w:rsidRPr="00B02F1E" w:rsidRDefault="00AE781C" w:rsidP="00AE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 695 187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295 690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145 785,75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1C" w:rsidRPr="00B02F1E" w:rsidRDefault="00AE781C" w:rsidP="00AE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B02F1E" w:rsidRPr="00B02F1E" w:rsidTr="00B02F1E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02F1E" w:rsidRPr="00B02F1E" w:rsidTr="00B02F1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02F1E" w:rsidRPr="00B02F1E" w:rsidTr="00B02F1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02F1E" w:rsidRPr="00B02F1E" w:rsidTr="00B02F1E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02F1E" w:rsidRPr="00B02F1E" w:rsidTr="00B02F1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308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4308" w:rsidRDefault="00B04308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25564" w:type="dxa"/>
        <w:tblInd w:w="-284" w:type="dxa"/>
        <w:tblLook w:val="04A0" w:firstRow="1" w:lastRow="0" w:firstColumn="1" w:lastColumn="0" w:noHBand="0" w:noVBand="1"/>
      </w:tblPr>
      <w:tblGrid>
        <w:gridCol w:w="15026"/>
        <w:gridCol w:w="2961"/>
        <w:gridCol w:w="4616"/>
        <w:gridCol w:w="2961"/>
      </w:tblGrid>
      <w:tr w:rsidR="0005646B" w:rsidRPr="00331376" w:rsidTr="00C24F62">
        <w:trPr>
          <w:gridAfter w:val="1"/>
          <w:wAfter w:w="2961" w:type="dxa"/>
          <w:trHeight w:val="9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404" w:rsidRDefault="00836B0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администрации ЗАТО Озерный 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19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5 г. № </w:t>
            </w:r>
            <w:r w:rsidR="0092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05646B" w:rsidRPr="00836B0D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646B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ЗА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Озерный 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4916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127E5C" w:rsidRPr="0083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 № 12</w:t>
            </w:r>
          </w:p>
          <w:p w:rsidR="002131EE" w:rsidRPr="002131EE" w:rsidRDefault="002131E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C24F62">
        <w:trPr>
          <w:gridAfter w:val="1"/>
          <w:wAfter w:w="2961" w:type="dxa"/>
          <w:trHeight w:val="3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24916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16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</w:t>
            </w:r>
            <w:r w:rsidR="004D7D24" w:rsidRPr="002131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</w:t>
            </w:r>
            <w:r w:rsidR="00127E5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2131E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24916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2131EE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224CBD" w:rsidP="008F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93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8F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5E0E83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42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836B0D">
        <w:trPr>
          <w:gridAfter w:val="1"/>
          <w:wAfter w:w="2961" w:type="dxa"/>
          <w:trHeight w:val="46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C24F62">
        <w:trPr>
          <w:gridAfter w:val="1"/>
          <w:wAfter w:w="2961" w:type="dxa"/>
          <w:trHeight w:val="31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40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5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8F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93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8F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36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gridAfter w:val="1"/>
          <w:wAfter w:w="2961" w:type="dxa"/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0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2131EE" w:rsidRDefault="0092040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  <w:r w:rsidR="0005646B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646B" w:rsidRPr="00331376" w:rsidTr="00C24F62">
        <w:trPr>
          <w:gridAfter w:val="1"/>
          <w:wAfter w:w="2961" w:type="dxa"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82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92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127E5C" w:rsidRP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920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трова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05646B" w:rsidRPr="00331376" w:rsidTr="00C24F62">
        <w:trPr>
          <w:gridAfter w:val="1"/>
          <w:wAfter w:w="2961" w:type="dxa"/>
          <w:trHeight w:val="39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331376" w:rsidTr="00C24F62">
        <w:trPr>
          <w:gridAfter w:val="1"/>
          <w:wAfter w:w="2961" w:type="dxa"/>
          <w:trHeight w:val="683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2131EE" w:rsidRDefault="000E3084" w:rsidP="008F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193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8F0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824916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127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4CBD" w:rsidRPr="00213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C24F62">
        <w:trPr>
          <w:trHeight w:val="375"/>
        </w:trPr>
        <w:tc>
          <w:tcPr>
            <w:tcW w:w="17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F62" w:rsidRPr="00331376" w:rsidRDefault="00C24F6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C24F62">
        <w:trPr>
          <w:trHeight w:val="61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C24F62">
        <w:trPr>
          <w:trHeight w:val="7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C24F62">
        <w:trPr>
          <w:trHeight w:val="465"/>
        </w:trPr>
        <w:tc>
          <w:tcPr>
            <w:tcW w:w="25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23144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C2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2504"/>
              <w:gridCol w:w="1843"/>
              <w:gridCol w:w="2060"/>
              <w:gridCol w:w="2060"/>
              <w:gridCol w:w="1843"/>
              <w:gridCol w:w="1260"/>
              <w:gridCol w:w="796"/>
              <w:gridCol w:w="1260"/>
              <w:gridCol w:w="796"/>
              <w:gridCol w:w="1260"/>
              <w:gridCol w:w="796"/>
              <w:gridCol w:w="1497"/>
              <w:gridCol w:w="843"/>
              <w:gridCol w:w="1296"/>
              <w:gridCol w:w="201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920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9204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9204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="009204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B02F1E" w:rsidRPr="00B02F1E" w:rsidRDefault="00920404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920404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92040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основного общего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p w:rsidR="00836B0D" w:rsidRDefault="00836B0D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A4545C" w:rsidRPr="00A4545C" w:rsidTr="00A4545C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A4545C" w:rsidRPr="00A4545C" w:rsidTr="0092040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4545C" w:rsidRPr="00A4545C" w:rsidTr="00920404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545C" w:rsidRPr="00A4545C" w:rsidTr="0092040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545C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F0D0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948 050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1933B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698 402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1933B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881 295,5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A4545C" w:rsidRPr="00A4545C" w:rsidTr="0092040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545C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F0D0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770 10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1933B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878 64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1933B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404 948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4545C" w:rsidRPr="00A4545C" w:rsidTr="0092040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45C" w:rsidRPr="00A4545C" w:rsidRDefault="00A4545C" w:rsidP="00A45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8F0D02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6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1933BB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928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45C" w:rsidRPr="00A4545C" w:rsidRDefault="001933BB" w:rsidP="008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683,1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45C" w:rsidRPr="00A4545C" w:rsidRDefault="00A4545C" w:rsidP="00A45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1933BB" w:rsidRPr="00A4545C" w:rsidTr="0092040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567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 928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 683,1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895 48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107 7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690 276,3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1933BB" w:rsidRPr="00A4545C" w:rsidTr="00920404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36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130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912,1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1933BB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36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130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912,1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279 08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24 117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98 161,0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1933BB" w:rsidRPr="00A4545C" w:rsidTr="0092040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 93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431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194,3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1933BB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 93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431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 194,3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933BB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03 37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 910,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1933BB" w:rsidRPr="00A4545C" w:rsidTr="00920404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1933BB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25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,0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89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,0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1 46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5,0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1933BB" w:rsidRPr="00A4545C" w:rsidTr="0092040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3BB" w:rsidRPr="00A4545C" w:rsidRDefault="001933BB" w:rsidP="0019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859 519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519 106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702 000,1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3BB" w:rsidRPr="00A4545C" w:rsidRDefault="001933BB" w:rsidP="0019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4545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63EE4" w:rsidRPr="00E63EE4" w:rsidTr="00E63EE4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836B0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6980" w:type="dxa"/>
        <w:tblLook w:val="04A0" w:firstRow="1" w:lastRow="0" w:firstColumn="1" w:lastColumn="0" w:noHBand="0" w:noVBand="1"/>
      </w:tblPr>
      <w:tblGrid>
        <w:gridCol w:w="4104"/>
        <w:gridCol w:w="2014"/>
        <w:gridCol w:w="3944"/>
        <w:gridCol w:w="11484"/>
      </w:tblGrid>
      <w:tr w:rsidR="00E63EE4" w:rsidRPr="00E63EE4" w:rsidTr="00E63EE4">
        <w:trPr>
          <w:trHeight w:val="76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6B0D" w:rsidRDefault="00836B0D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</w:t>
            </w:r>
            <w:r w:rsid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перечня (классификатора</w:t>
            </w: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1366" w:rsidRDefault="005B136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3622"/>
              <w:gridCol w:w="3288"/>
              <w:gridCol w:w="3345"/>
              <w:gridCol w:w="2285"/>
              <w:gridCol w:w="938"/>
              <w:gridCol w:w="1582"/>
              <w:gridCol w:w="862"/>
              <w:gridCol w:w="1843"/>
              <w:gridCol w:w="815"/>
              <w:gridCol w:w="445"/>
              <w:gridCol w:w="932"/>
              <w:gridCol w:w="1143"/>
              <w:gridCol w:w="117"/>
              <w:gridCol w:w="932"/>
              <w:gridCol w:w="1260"/>
              <w:gridCol w:w="932"/>
              <w:gridCol w:w="905"/>
              <w:gridCol w:w="936"/>
              <w:gridCol w:w="1340"/>
              <w:gridCol w:w="4158"/>
            </w:tblGrid>
            <w:tr w:rsidR="00E63EE4" w:rsidRPr="00E63EE4" w:rsidTr="007724D2">
              <w:trPr>
                <w:gridAfter w:val="8"/>
                <w:wAfter w:w="10580" w:type="dxa"/>
                <w:trHeight w:val="9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B4B44" w:rsidRPr="00DB7DE2" w:rsidRDefault="00FB4B44" w:rsidP="00FB4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8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356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F64C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2</w:t>
                  </w:r>
                  <w:r w:rsidR="00C0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5 г. № </w:t>
                  </w:r>
                  <w:r w:rsidR="00C02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3562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  <w:p w:rsidR="00E63EE4" w:rsidRPr="00DB7DE2" w:rsidRDefault="00E63EE4" w:rsidP="00DA2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8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 Постановле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ю администрации ЗАТО Озерный 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1.202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 </w:t>
                  </w:r>
                  <w:r w:rsidR="00DA20C6"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DB7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5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B7DE2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14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8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9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F64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3562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F64C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2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3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ДО СШ ЗАТО Озерный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1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66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6B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О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</w:t>
                  </w:r>
                  <w:r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6B5EE1" w:rsidRP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Светл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6B5E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40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76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F64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3562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F64C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кабря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7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0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DA20C6" w:rsidRDefault="00C024BA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  <w:r w:rsidR="00E63EE4"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255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829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C02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C024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C024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трова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 w:rsidR="004435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</w:t>
                  </w:r>
                  <w:r w:rsidRPr="00DA20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390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8"/>
                <w:wAfter w:w="10580" w:type="dxa"/>
                <w:trHeight w:val="683"/>
              </w:trPr>
              <w:tc>
                <w:tcPr>
                  <w:tcW w:w="15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DA20C6" w:rsidRDefault="00E63EE4" w:rsidP="00F64C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3562E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F64C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="00FB4B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772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DA20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375"/>
              </w:trPr>
              <w:tc>
                <w:tcPr>
                  <w:tcW w:w="12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61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24D2" w:rsidRDefault="007724D2" w:rsidP="00FB4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Муниципальное задание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78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"Спортивная школа ЗАТО Озерный Тверской области"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465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772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 и плановый период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- 202</w:t>
                  </w:r>
                  <w:r w:rsidR="007724D2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63EE4" w:rsidRPr="00E63EE4" w:rsidTr="007724D2">
              <w:trPr>
                <w:gridAfter w:val="11"/>
                <w:wAfter w:w="13100" w:type="dxa"/>
                <w:trHeight w:val="300"/>
              </w:trPr>
              <w:tc>
                <w:tcPr>
                  <w:tcW w:w="185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DB7D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7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9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65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7724D2">
              <w:trPr>
                <w:trHeight w:val="99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945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1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13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9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9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85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4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4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1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1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540"/>
              </w:trPr>
              <w:tc>
                <w:tcPr>
                  <w:tcW w:w="3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67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4100О.99.0.БО52АВ04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95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15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2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8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8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78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63EE4" w:rsidRPr="00E63EE4" w:rsidRDefault="00BC3C39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BC3C39">
              <w:trPr>
                <w:trHeight w:val="60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BC3C39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73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7724D2">
              <w:trPr>
                <w:trHeight w:val="63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300"/>
              </w:trPr>
              <w:tc>
                <w:tcPr>
                  <w:tcW w:w="36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33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интересах общества</w:t>
                  </w:r>
                </w:p>
              </w:tc>
              <w:tc>
                <w:tcPr>
                  <w:tcW w:w="322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мероприятий 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84-рп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9.09.2015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оряжение "О внедрении Всероссийского физкультурно-спортивного комплекса "Готов к труду и обороне" (ГТО) на территории Тверской области"</w:t>
                  </w: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7724D2">
              <w:trPr>
                <w:trHeight w:val="450"/>
              </w:trPr>
              <w:tc>
                <w:tcPr>
                  <w:tcW w:w="36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2727"/>
              <w:gridCol w:w="2359"/>
              <w:gridCol w:w="2499"/>
              <w:gridCol w:w="3436"/>
              <w:gridCol w:w="1578"/>
              <w:gridCol w:w="1363"/>
              <w:gridCol w:w="1363"/>
              <w:gridCol w:w="2820"/>
            </w:tblGrid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E63EE4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E63EE4" w:rsidRPr="00E63EE4" w:rsidTr="00E63EE4">
              <w:trPr>
                <w:trHeight w:val="15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ность образовательной программы: физкультурно-спортивно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Единицы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щеразвивающими 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9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9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спортивной подготовки по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лимпийским видам спорта: пауэрлифтин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очник периодов пребывания: 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Охват обучающихся образовательного учреждения дополнительного образования отдыхом в каникулярное врем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Количество обучающихся, охваченных отдыхом в каникулярное время: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есен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лет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осенние канику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получивших травмы во время нахождения в лагерях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в интересах об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 реализации: круглогодичн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Всего приняли участие в выполнении нормативов комплекса ГТ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Всего выполнили нормативы комплекса ГТО на знак отлич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Количество мероприятий проведенных в рамках реализации комплекса ГТ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520" w:type="dxa"/>
              <w:tblLook w:val="04A0" w:firstRow="1" w:lastRow="0" w:firstColumn="1" w:lastColumn="0" w:noHBand="0" w:noVBand="1"/>
            </w:tblPr>
            <w:tblGrid>
              <w:gridCol w:w="1196"/>
              <w:gridCol w:w="5719"/>
              <w:gridCol w:w="1900"/>
              <w:gridCol w:w="2180"/>
              <w:gridCol w:w="2180"/>
              <w:gridCol w:w="2180"/>
              <w:gridCol w:w="5165"/>
            </w:tblGrid>
            <w:tr w:rsidR="00E63EE4" w:rsidRPr="00E63EE4" w:rsidTr="00E63EE4">
              <w:trPr>
                <w:trHeight w:val="975"/>
              </w:trPr>
              <w:tc>
                <w:tcPr>
                  <w:tcW w:w="205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7" w:name="RANGE!A1:G118"/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  <w:bookmarkEnd w:id="7"/>
                </w:p>
              </w:tc>
            </w:tr>
            <w:tr w:rsidR="00E63EE4" w:rsidRPr="00E63EE4" w:rsidTr="000246C9">
              <w:trPr>
                <w:trHeight w:val="375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5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E63EE4" w:rsidRPr="00E63EE4" w:rsidTr="000246C9">
              <w:trPr>
                <w:trHeight w:val="1635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0E27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0E27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1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EE4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E63EE4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F64C4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900 294,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562E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689 798,2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562E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100 808,2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…+ 9.3</w:t>
                  </w:r>
                </w:p>
              </w:tc>
            </w:tr>
            <w:tr w:rsidR="00E63EE4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8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63EE4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F64C4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 215 663,4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562E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430 188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562E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203 293,5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E63EE4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F64C4A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09955106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562E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41025230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63EE4" w:rsidRPr="00E63EE4" w:rsidRDefault="003562E6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63873890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3562E6" w:rsidRPr="00E63EE4" w:rsidTr="000246C9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09955106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41025230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63873890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 13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 111 498,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89 755,5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089 755,5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3562E6" w:rsidRPr="00E63EE4" w:rsidTr="000246C9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3562E6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,2599206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1730599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14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4 766,7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62 634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14 329,2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3562E6" w:rsidRPr="00E63EE4" w:rsidTr="000246C9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0532958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4,6500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90000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3562E6" w:rsidRPr="00E63EE4" w:rsidTr="000246C9">
              <w:trPr>
                <w:trHeight w:val="114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0532958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4,65000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90000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9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6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37 417,6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84 062,3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884 535,5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3562E6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5611947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10674577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33791014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3562E6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56119470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10674577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33791014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5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5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1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7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2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8 490,7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1 33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3 669,9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 = (5.3.1 x 5.3.2) - 5.3.4 x 5.3.3</w:t>
                  </w:r>
                </w:p>
              </w:tc>
            </w:tr>
            <w:tr w:rsidR="003562E6" w:rsidRPr="00E63EE4" w:rsidTr="000246C9">
              <w:trPr>
                <w:trHeight w:val="11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9578803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2548710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47860185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.1 = 5.3.1.1 x 5.3.1.2 x 5.3.1.3 x 5.3.1.4</w:t>
                  </w:r>
                </w:p>
              </w:tc>
            </w:tr>
            <w:tr w:rsidR="003562E6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9578803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2548710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47860185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2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8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75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45 674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 077 877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 973 629,9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 = (6.3.1 x 6.3.2) - 6.3.4 x 6.3.3</w:t>
                  </w:r>
                </w:p>
              </w:tc>
            </w:tr>
            <w:tr w:rsidR="003562E6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330336661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11342812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34425714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.1 = 6.3.1.1 x 6.3.1.2 x 6.3.1.3 x 6.3.1.4</w:t>
                  </w:r>
                </w:p>
              </w:tc>
            </w:tr>
            <w:tr w:rsidR="003562E6" w:rsidRPr="00E63EE4" w:rsidTr="000246C9">
              <w:trPr>
                <w:trHeight w:val="123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,33033661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11342812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34425714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0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39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66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4 245,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5 667,5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6 834,9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 = (7.3.1 x 7.3.2) - 7.3.4 x 7.3.3</w:t>
                  </w:r>
                </w:p>
              </w:tc>
            </w:tr>
            <w:tr w:rsidR="003562E6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9578803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2548710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47860185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.1 = 7.3.1.1 x 7.3.1.2 x 7.3.1.3 x 7.3.1.4</w:t>
                  </w:r>
                </w:p>
              </w:tc>
            </w:tr>
            <w:tr w:rsidR="003562E6" w:rsidRPr="00E63EE4" w:rsidTr="000246C9">
              <w:trPr>
                <w:trHeight w:val="121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,9578803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2548710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47860185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4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3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4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.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8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2 330,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9 584,3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6 043,74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 = (8.3.1 x 8.3.2) - 8.3.4 x 8.3.3</w:t>
                  </w:r>
                </w:p>
              </w:tc>
            </w:tr>
            <w:tr w:rsidR="003562E6" w:rsidRPr="00E63EE4" w:rsidTr="000246C9">
              <w:trPr>
                <w:trHeight w:val="10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2884057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2548710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47860185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.1 = 8.3.1.1 x 8.3.1.2 x 8.3.1.3 x 8.3.1.4</w:t>
                  </w:r>
                </w:p>
              </w:tc>
            </w:tr>
            <w:tr w:rsidR="003562E6" w:rsidRPr="00E63EE4" w:rsidTr="000246C9">
              <w:trPr>
                <w:trHeight w:val="111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,2884057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,2548710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47860185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0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4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0 411,2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8 693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68 715,3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 = (9.3.1 x 9.3.2) - 9.3.4 x 9.3.3</w:t>
                  </w: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</w:tr>
            <w:tr w:rsidR="003562E6" w:rsidRPr="00E63EE4" w:rsidTr="000246C9">
              <w:trPr>
                <w:trHeight w:val="120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4887068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4,7662187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01447070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.1 = 9.3.1.1 x 9.3.1.2 x 9.3.1.3 x 9.3.1.4</w:t>
                  </w:r>
                </w:p>
              </w:tc>
            </w:tr>
            <w:tr w:rsidR="003562E6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4887068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4,76621870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,014470703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3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0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26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97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9 795,3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 000,3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 = (10.3.1 x 10.3.2) - 10.3.4 x 10.3.3</w:t>
                  </w:r>
                </w:p>
              </w:tc>
            </w:tr>
            <w:tr w:rsidR="003562E6" w:rsidRPr="00E63EE4" w:rsidTr="000246C9">
              <w:trPr>
                <w:trHeight w:val="118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27,73333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.1 = 10.3.1.1 x 10.3.1.2 x 10.3.1.3 x 10.3.1.4</w:t>
                  </w:r>
                </w:p>
              </w:tc>
            </w:tr>
            <w:tr w:rsidR="003562E6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1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27,73333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59,139784946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5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2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112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2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5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347652">
              <w:trPr>
                <w:trHeight w:val="154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3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1,7875522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3,1343283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3,134328358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347652">
              <w:trPr>
                <w:trHeight w:val="117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4.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ука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1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1.3=(11.3.1*11.32.2)-11.3.4*11.3.3</w:t>
                  </w: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1.3.1=11.3.1.1*11.3.1.2*11.3.1.3*11.3.1.4</w:t>
                  </w: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1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1.4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.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562E6" w:rsidRPr="00E63EE4" w:rsidTr="000246C9">
              <w:trPr>
                <w:trHeight w:val="46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795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13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562E6" w:rsidRPr="00E63EE4" w:rsidTr="000246C9">
              <w:trPr>
                <w:trHeight w:val="780"/>
              </w:trPr>
              <w:tc>
                <w:tcPr>
                  <w:tcW w:w="1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14</w:t>
                  </w:r>
                </w:p>
              </w:tc>
              <w:tc>
                <w:tcPr>
                  <w:tcW w:w="5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900 289,6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689 763,8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 100 665,89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2E6" w:rsidRPr="00E63EE4" w:rsidRDefault="003562E6" w:rsidP="00356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=(1+2) х 3</w:t>
                  </w: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980"/>
              <w:gridCol w:w="561"/>
              <w:gridCol w:w="2319"/>
              <w:gridCol w:w="2880"/>
              <w:gridCol w:w="3170"/>
              <w:gridCol w:w="222"/>
              <w:gridCol w:w="222"/>
              <w:gridCol w:w="356"/>
              <w:gridCol w:w="4680"/>
              <w:gridCol w:w="2860"/>
            </w:tblGrid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7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10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1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е установлены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6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E63EE4">
              <w:trPr>
                <w:trHeight w:val="983"/>
              </w:trPr>
              <w:tc>
                <w:tcPr>
                  <w:tcW w:w="1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485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5C76" w:rsidRDefault="001E5C76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330" w:type="dxa"/>
              <w:tblLook w:val="04A0" w:firstRow="1" w:lastRow="0" w:firstColumn="1" w:lastColumn="0" w:noHBand="0" w:noVBand="1"/>
            </w:tblPr>
            <w:tblGrid>
              <w:gridCol w:w="2589"/>
              <w:gridCol w:w="2156"/>
              <w:gridCol w:w="1595"/>
              <w:gridCol w:w="1705"/>
              <w:gridCol w:w="1705"/>
              <w:gridCol w:w="1530"/>
              <w:gridCol w:w="1059"/>
              <w:gridCol w:w="684"/>
              <w:gridCol w:w="271"/>
              <w:gridCol w:w="830"/>
              <w:gridCol w:w="684"/>
              <w:gridCol w:w="1059"/>
              <w:gridCol w:w="684"/>
              <w:gridCol w:w="1250"/>
              <w:gridCol w:w="722"/>
              <w:gridCol w:w="253"/>
              <w:gridCol w:w="835"/>
              <w:gridCol w:w="1719"/>
            </w:tblGrid>
            <w:tr w:rsidR="00E63EE4" w:rsidRPr="00E63EE4" w:rsidTr="00F75890">
              <w:trPr>
                <w:gridAfter w:val="2"/>
                <w:wAfter w:w="2931" w:type="dxa"/>
                <w:trHeight w:val="90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328D" w:rsidRDefault="00F75890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5126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773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2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25 г. № </w:t>
                  </w:r>
                  <w:r w:rsidR="00833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126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</w:t>
                  </w:r>
                </w:p>
                <w:p w:rsidR="00E63EE4" w:rsidRPr="00F75890" w:rsidRDefault="00E63EE4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9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833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1.2025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№ </w:t>
                  </w:r>
                  <w:r w:rsidR="00833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F75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F75890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8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102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0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829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Н.А. Яковле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7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5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773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5126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7734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я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28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54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31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66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0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46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773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5126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» </w:t>
                  </w:r>
                  <w:r w:rsidR="007734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кабря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758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63EE4" w:rsidRPr="00E63EE4" w:rsidTr="00F75890">
              <w:trPr>
                <w:gridAfter w:val="2"/>
                <w:wAfter w:w="2931" w:type="dxa"/>
                <w:trHeight w:val="36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803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Default="0083328D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лавный бухгалтер</w:t>
                  </w:r>
                </w:p>
                <w:p w:rsidR="00F75890" w:rsidRPr="000957D7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25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Pr="000957D7" w:rsidRDefault="00F75890" w:rsidP="00833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                       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А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="008332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.</w:t>
                  </w:r>
                  <w:r w:rsidR="008332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Петрова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9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890" w:rsidRPr="000957D7" w:rsidRDefault="00F75890" w:rsidP="00773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="0051266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 </w:t>
                  </w:r>
                  <w:r w:rsidR="007734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я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Pr="000957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240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83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375"/>
              </w:trPr>
              <w:tc>
                <w:tcPr>
                  <w:tcW w:w="1298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1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615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870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ия творчества детей и юношества                                                                           имени генерал-майора А.В. Грибова ЗАТО Озерный Тверской области</w:t>
                  </w:r>
                </w:p>
              </w:tc>
            </w:tr>
            <w:tr w:rsidR="00F75890" w:rsidRPr="00E63EE4" w:rsidTr="00F75890">
              <w:trPr>
                <w:gridAfter w:val="2"/>
                <w:wAfter w:w="2931" w:type="dxa"/>
                <w:trHeight w:val="465"/>
              </w:trPr>
              <w:tc>
                <w:tcPr>
                  <w:tcW w:w="1839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5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 и плановый период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6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-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7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F75890" w:rsidRPr="00E63EE4" w:rsidTr="00F75890">
              <w:trPr>
                <w:trHeight w:val="375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390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375"/>
              </w:trPr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9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050"/>
              </w:trPr>
              <w:tc>
                <w:tcPr>
                  <w:tcW w:w="2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18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85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F75890" w:rsidRPr="00E63EE4" w:rsidTr="00F75890">
              <w:trPr>
                <w:trHeight w:val="1215"/>
              </w:trPr>
              <w:tc>
                <w:tcPr>
                  <w:tcW w:w="2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7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05"/>
              </w:trPr>
              <w:tc>
                <w:tcPr>
                  <w:tcW w:w="2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F75890" w:rsidRPr="00E63EE4" w:rsidTr="00F75890">
              <w:trPr>
                <w:trHeight w:val="315"/>
              </w:trPr>
              <w:tc>
                <w:tcPr>
                  <w:tcW w:w="2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F75890" w:rsidRPr="00E63EE4" w:rsidTr="00F75890">
              <w:trPr>
                <w:trHeight w:val="300"/>
              </w:trPr>
              <w:tc>
                <w:tcPr>
                  <w:tcW w:w="2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 (персонифицированное финансирование)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215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720"/>
              </w:trPr>
              <w:tc>
                <w:tcPr>
                  <w:tcW w:w="2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6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83328D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674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4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750"/>
              </w:trPr>
              <w:tc>
                <w:tcPr>
                  <w:tcW w:w="2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75890" w:rsidRPr="00E63EE4" w:rsidTr="00F75890">
              <w:trPr>
                <w:trHeight w:val="1680"/>
              </w:trPr>
              <w:tc>
                <w:tcPr>
                  <w:tcW w:w="2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2112.Р.71.1.02660001001</w:t>
                  </w: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 (внедрение целевой модели ДОД и деятельность МОЦ)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-ЗО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013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890" w:rsidRPr="00E63EE4" w:rsidRDefault="00F75890" w:rsidP="00F75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Тверской области "О регулировании отдельных вопросов в сфере образования в Тверской области"</w:t>
                  </w:r>
                </w:p>
              </w:tc>
            </w:tr>
          </w:tbl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3EE4" w:rsidRDefault="00E63EE4" w:rsidP="0005646B"/>
    <w:p w:rsidR="00E63EE4" w:rsidRDefault="00E63EE4" w:rsidP="0005646B"/>
    <w:tbl>
      <w:tblPr>
        <w:tblW w:w="21780" w:type="dxa"/>
        <w:tblLook w:val="04A0" w:firstRow="1" w:lastRow="0" w:firstColumn="1" w:lastColumn="0" w:noHBand="0" w:noVBand="1"/>
      </w:tblPr>
      <w:tblGrid>
        <w:gridCol w:w="3261"/>
        <w:gridCol w:w="2619"/>
        <w:gridCol w:w="2060"/>
        <w:gridCol w:w="2169"/>
        <w:gridCol w:w="3782"/>
        <w:gridCol w:w="1642"/>
        <w:gridCol w:w="1535"/>
        <w:gridCol w:w="1516"/>
        <w:gridCol w:w="3196"/>
      </w:tblGrid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I86"/>
            <w:bookmarkEnd w:id="8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20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8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7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рганизаций охваченных мероприят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2040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540"/>
        <w:gridCol w:w="2180"/>
        <w:gridCol w:w="3984"/>
      </w:tblGrid>
      <w:tr w:rsidR="00E63EE4" w:rsidRPr="00E63EE4" w:rsidTr="00E63EE4">
        <w:trPr>
          <w:trHeight w:val="1050"/>
        </w:trPr>
        <w:tc>
          <w:tcPr>
            <w:tcW w:w="2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RANGE!A1:G41"/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9"/>
          </w:p>
        </w:tc>
      </w:tr>
      <w:tr w:rsidR="00E63EE4" w:rsidRPr="00E63EE4" w:rsidTr="0011526C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63EE4" w:rsidRPr="00E63EE4" w:rsidTr="0011526C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5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3EE4" w:rsidRPr="00E63EE4" w:rsidTr="0011526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3EE4" w:rsidRPr="00E63EE4" w:rsidTr="0011526C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163 834,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FD5696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764 910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FD5696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281 235,4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E63EE4" w:rsidRPr="00E63EE4" w:rsidTr="0077343F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77343F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77343F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 903,7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D5696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 584,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63EE4" w:rsidRPr="00E63EE4" w:rsidTr="0077343F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F7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63EE4" w:rsidRPr="00E63EE4" w:rsidTr="0077343F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2761137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169312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1693121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F75890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9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11526C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431 715,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FD5696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12 110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FD5696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28 435,4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= (2.4.1 x 2.4.2) – 2.4.4 x 2.4.3</w:t>
            </w:r>
          </w:p>
        </w:tc>
      </w:tr>
      <w:tr w:rsidR="00E63EE4" w:rsidRPr="00E63EE4" w:rsidTr="0011526C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77343F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FD5696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E4" w:rsidRPr="00E63EE4" w:rsidRDefault="00FD5696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FD5696" w:rsidRPr="00E63EE4" w:rsidTr="0011526C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,5292459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7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6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67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7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 = (2.7.1 x 2.7.2) - 2.7.4 x 2.7.3</w:t>
            </w:r>
          </w:p>
        </w:tc>
      </w:tr>
      <w:tr w:rsidR="00FD5696" w:rsidRPr="00E63EE4" w:rsidTr="0011526C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.1 = 2.7.1.1 x 2.7.1.2 x 2.7.1.3 x 2.7.1.4</w:t>
            </w:r>
          </w:p>
        </w:tc>
      </w:tr>
      <w:tr w:rsidR="00FD5696" w:rsidRPr="00E63EE4" w:rsidTr="0011526C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7C29DF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4 291,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 61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 817,0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11526C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D5696" w:rsidRPr="00E63EE4" w:rsidTr="007C29DF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96" w:rsidRPr="00E63EE4" w:rsidRDefault="00FD5696" w:rsidP="00FD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028 126,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31 527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422 052,4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96" w:rsidRPr="00E63EE4" w:rsidRDefault="00FD5696" w:rsidP="00FD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RANGE!A1:E14"/>
            <w:bookmarkEnd w:id="10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  <w:bookmarkStart w:id="11" w:name="_GoBack"/>
        <w:bookmarkEnd w:id="11"/>
      </w:tr>
      <w:tr w:rsidR="00E63EE4" w:rsidRPr="00E63EE4" w:rsidTr="00E63EE4">
        <w:trPr>
          <w:trHeight w:val="765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6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7120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9080"/>
      </w:tblGrid>
      <w:tr w:rsidR="00E63EE4" w:rsidRPr="00E63EE4" w:rsidTr="00E63EE4">
        <w:trPr>
          <w:trHeight w:val="870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E3" w:rsidRDefault="003D03E3" w:rsidP="00665069">
      <w:pPr>
        <w:spacing w:after="0" w:line="240" w:lineRule="auto"/>
      </w:pPr>
      <w:r>
        <w:separator/>
      </w:r>
    </w:p>
  </w:endnote>
  <w:endnote w:type="continuationSeparator" w:id="0">
    <w:p w:rsidR="003D03E3" w:rsidRDefault="003D03E3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E3" w:rsidRDefault="003D03E3" w:rsidP="00665069">
      <w:pPr>
        <w:spacing w:after="0" w:line="240" w:lineRule="auto"/>
      </w:pPr>
      <w:r>
        <w:separator/>
      </w:r>
    </w:p>
  </w:footnote>
  <w:footnote w:type="continuationSeparator" w:id="0">
    <w:p w:rsidR="003D03E3" w:rsidRDefault="003D03E3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036ED"/>
    <w:rsid w:val="000145DB"/>
    <w:rsid w:val="00015C09"/>
    <w:rsid w:val="000160F4"/>
    <w:rsid w:val="0002208F"/>
    <w:rsid w:val="00024488"/>
    <w:rsid w:val="000246C9"/>
    <w:rsid w:val="00025D33"/>
    <w:rsid w:val="000262EF"/>
    <w:rsid w:val="00037306"/>
    <w:rsid w:val="00037939"/>
    <w:rsid w:val="00037985"/>
    <w:rsid w:val="000435A1"/>
    <w:rsid w:val="0005372F"/>
    <w:rsid w:val="000546F6"/>
    <w:rsid w:val="0005646B"/>
    <w:rsid w:val="000564E6"/>
    <w:rsid w:val="0005762B"/>
    <w:rsid w:val="00071A90"/>
    <w:rsid w:val="00073528"/>
    <w:rsid w:val="00077EF1"/>
    <w:rsid w:val="000820A3"/>
    <w:rsid w:val="00093101"/>
    <w:rsid w:val="000957D7"/>
    <w:rsid w:val="000B0BD8"/>
    <w:rsid w:val="000B57A7"/>
    <w:rsid w:val="000C04AF"/>
    <w:rsid w:val="000C05AC"/>
    <w:rsid w:val="000C1630"/>
    <w:rsid w:val="000C4CDA"/>
    <w:rsid w:val="000D31F1"/>
    <w:rsid w:val="000E27F1"/>
    <w:rsid w:val="000E3084"/>
    <w:rsid w:val="000E39E7"/>
    <w:rsid w:val="000E4391"/>
    <w:rsid w:val="000E5A12"/>
    <w:rsid w:val="000F53B1"/>
    <w:rsid w:val="00100DD7"/>
    <w:rsid w:val="00106F41"/>
    <w:rsid w:val="00112D1A"/>
    <w:rsid w:val="0011503F"/>
    <w:rsid w:val="0011526C"/>
    <w:rsid w:val="00127E5C"/>
    <w:rsid w:val="00137EEC"/>
    <w:rsid w:val="00137F5E"/>
    <w:rsid w:val="0014213C"/>
    <w:rsid w:val="00146DB6"/>
    <w:rsid w:val="00152210"/>
    <w:rsid w:val="00153E1A"/>
    <w:rsid w:val="001621DE"/>
    <w:rsid w:val="0016787B"/>
    <w:rsid w:val="00180922"/>
    <w:rsid w:val="001833C2"/>
    <w:rsid w:val="00185335"/>
    <w:rsid w:val="0019084B"/>
    <w:rsid w:val="001933BB"/>
    <w:rsid w:val="001A1804"/>
    <w:rsid w:val="001B0C0D"/>
    <w:rsid w:val="001D259A"/>
    <w:rsid w:val="001E05B1"/>
    <w:rsid w:val="001E29FC"/>
    <w:rsid w:val="001E336B"/>
    <w:rsid w:val="001E3654"/>
    <w:rsid w:val="001E5C76"/>
    <w:rsid w:val="001E5D26"/>
    <w:rsid w:val="001E6970"/>
    <w:rsid w:val="002131EE"/>
    <w:rsid w:val="00213D13"/>
    <w:rsid w:val="00214922"/>
    <w:rsid w:val="0021745C"/>
    <w:rsid w:val="00224CBD"/>
    <w:rsid w:val="00230437"/>
    <w:rsid w:val="00231444"/>
    <w:rsid w:val="00232676"/>
    <w:rsid w:val="002367D7"/>
    <w:rsid w:val="0025237A"/>
    <w:rsid w:val="00255914"/>
    <w:rsid w:val="00256F3D"/>
    <w:rsid w:val="00263116"/>
    <w:rsid w:val="0026686D"/>
    <w:rsid w:val="00271A22"/>
    <w:rsid w:val="00275249"/>
    <w:rsid w:val="00281263"/>
    <w:rsid w:val="00282959"/>
    <w:rsid w:val="002953F3"/>
    <w:rsid w:val="002A75C2"/>
    <w:rsid w:val="002B409F"/>
    <w:rsid w:val="002C4FAF"/>
    <w:rsid w:val="002D0F9B"/>
    <w:rsid w:val="002D171B"/>
    <w:rsid w:val="002F2595"/>
    <w:rsid w:val="002F2B02"/>
    <w:rsid w:val="003008F2"/>
    <w:rsid w:val="00302D7E"/>
    <w:rsid w:val="00305063"/>
    <w:rsid w:val="00311D67"/>
    <w:rsid w:val="00312D90"/>
    <w:rsid w:val="00313455"/>
    <w:rsid w:val="00331228"/>
    <w:rsid w:val="00331376"/>
    <w:rsid w:val="00346212"/>
    <w:rsid w:val="00346A0E"/>
    <w:rsid w:val="00347652"/>
    <w:rsid w:val="003562E6"/>
    <w:rsid w:val="00356442"/>
    <w:rsid w:val="003635A0"/>
    <w:rsid w:val="003636EA"/>
    <w:rsid w:val="003651CA"/>
    <w:rsid w:val="00367830"/>
    <w:rsid w:val="00394816"/>
    <w:rsid w:val="00394DCE"/>
    <w:rsid w:val="003A2FEF"/>
    <w:rsid w:val="003A3E32"/>
    <w:rsid w:val="003A5C77"/>
    <w:rsid w:val="003A5F5A"/>
    <w:rsid w:val="003A619F"/>
    <w:rsid w:val="003B058B"/>
    <w:rsid w:val="003B338C"/>
    <w:rsid w:val="003C259D"/>
    <w:rsid w:val="003C592E"/>
    <w:rsid w:val="003C7E86"/>
    <w:rsid w:val="003D03E3"/>
    <w:rsid w:val="003F3D5A"/>
    <w:rsid w:val="003F7F19"/>
    <w:rsid w:val="004031D2"/>
    <w:rsid w:val="004034F0"/>
    <w:rsid w:val="00407D24"/>
    <w:rsid w:val="00413264"/>
    <w:rsid w:val="004221A6"/>
    <w:rsid w:val="00427442"/>
    <w:rsid w:val="00427885"/>
    <w:rsid w:val="00430337"/>
    <w:rsid w:val="00432365"/>
    <w:rsid w:val="00441F13"/>
    <w:rsid w:val="00442419"/>
    <w:rsid w:val="0044294A"/>
    <w:rsid w:val="00443569"/>
    <w:rsid w:val="00443823"/>
    <w:rsid w:val="00444C42"/>
    <w:rsid w:val="00452CC8"/>
    <w:rsid w:val="0045321C"/>
    <w:rsid w:val="004532FC"/>
    <w:rsid w:val="00465199"/>
    <w:rsid w:val="00465619"/>
    <w:rsid w:val="00467A55"/>
    <w:rsid w:val="00486AC0"/>
    <w:rsid w:val="00490D72"/>
    <w:rsid w:val="00493DD9"/>
    <w:rsid w:val="00494E60"/>
    <w:rsid w:val="004A0D82"/>
    <w:rsid w:val="004B0702"/>
    <w:rsid w:val="004B09DF"/>
    <w:rsid w:val="004B355C"/>
    <w:rsid w:val="004B4378"/>
    <w:rsid w:val="004B6D1C"/>
    <w:rsid w:val="004C104A"/>
    <w:rsid w:val="004C1556"/>
    <w:rsid w:val="004C24B4"/>
    <w:rsid w:val="004C34CA"/>
    <w:rsid w:val="004D6866"/>
    <w:rsid w:val="004D7D24"/>
    <w:rsid w:val="004E5141"/>
    <w:rsid w:val="004E7B87"/>
    <w:rsid w:val="00500131"/>
    <w:rsid w:val="00504DD0"/>
    <w:rsid w:val="00505986"/>
    <w:rsid w:val="00511281"/>
    <w:rsid w:val="00511E61"/>
    <w:rsid w:val="0051266F"/>
    <w:rsid w:val="00512936"/>
    <w:rsid w:val="00514744"/>
    <w:rsid w:val="005214A4"/>
    <w:rsid w:val="00527026"/>
    <w:rsid w:val="005336EE"/>
    <w:rsid w:val="005403E5"/>
    <w:rsid w:val="00541302"/>
    <w:rsid w:val="0054493B"/>
    <w:rsid w:val="0054582F"/>
    <w:rsid w:val="005510D9"/>
    <w:rsid w:val="005541C7"/>
    <w:rsid w:val="005543F9"/>
    <w:rsid w:val="005544B5"/>
    <w:rsid w:val="00556DF7"/>
    <w:rsid w:val="00566435"/>
    <w:rsid w:val="00566559"/>
    <w:rsid w:val="00567DB0"/>
    <w:rsid w:val="005726AB"/>
    <w:rsid w:val="00580B9B"/>
    <w:rsid w:val="00583954"/>
    <w:rsid w:val="00597286"/>
    <w:rsid w:val="005975C1"/>
    <w:rsid w:val="005A13B8"/>
    <w:rsid w:val="005A26BA"/>
    <w:rsid w:val="005B0BD8"/>
    <w:rsid w:val="005B1366"/>
    <w:rsid w:val="005C70CD"/>
    <w:rsid w:val="005D0D45"/>
    <w:rsid w:val="005D471C"/>
    <w:rsid w:val="005D7D66"/>
    <w:rsid w:val="005E0E83"/>
    <w:rsid w:val="005E2B02"/>
    <w:rsid w:val="005F4CD8"/>
    <w:rsid w:val="00604318"/>
    <w:rsid w:val="0061057B"/>
    <w:rsid w:val="006111F4"/>
    <w:rsid w:val="006125BC"/>
    <w:rsid w:val="006262F1"/>
    <w:rsid w:val="006275E6"/>
    <w:rsid w:val="0063376E"/>
    <w:rsid w:val="00637CCA"/>
    <w:rsid w:val="006512E2"/>
    <w:rsid w:val="00654914"/>
    <w:rsid w:val="00662907"/>
    <w:rsid w:val="006629DE"/>
    <w:rsid w:val="00665069"/>
    <w:rsid w:val="00667511"/>
    <w:rsid w:val="0068005E"/>
    <w:rsid w:val="00696180"/>
    <w:rsid w:val="006A4785"/>
    <w:rsid w:val="006B13B6"/>
    <w:rsid w:val="006B5EE1"/>
    <w:rsid w:val="006B7E2E"/>
    <w:rsid w:val="006C2630"/>
    <w:rsid w:val="006C6E03"/>
    <w:rsid w:val="006C7672"/>
    <w:rsid w:val="006D4461"/>
    <w:rsid w:val="006E0002"/>
    <w:rsid w:val="006E2F70"/>
    <w:rsid w:val="006F3EAB"/>
    <w:rsid w:val="006F4F95"/>
    <w:rsid w:val="006F7960"/>
    <w:rsid w:val="00705FD3"/>
    <w:rsid w:val="00710930"/>
    <w:rsid w:val="00711954"/>
    <w:rsid w:val="00714FAD"/>
    <w:rsid w:val="007164AA"/>
    <w:rsid w:val="00726317"/>
    <w:rsid w:val="00727764"/>
    <w:rsid w:val="00730211"/>
    <w:rsid w:val="007327ED"/>
    <w:rsid w:val="00733459"/>
    <w:rsid w:val="007407B5"/>
    <w:rsid w:val="007425AC"/>
    <w:rsid w:val="00746906"/>
    <w:rsid w:val="0075268D"/>
    <w:rsid w:val="0076355F"/>
    <w:rsid w:val="00765A95"/>
    <w:rsid w:val="00770BD4"/>
    <w:rsid w:val="00771266"/>
    <w:rsid w:val="007724D2"/>
    <w:rsid w:val="0077343F"/>
    <w:rsid w:val="007769FB"/>
    <w:rsid w:val="00776CC4"/>
    <w:rsid w:val="00777E5D"/>
    <w:rsid w:val="0078597D"/>
    <w:rsid w:val="00787040"/>
    <w:rsid w:val="007914C0"/>
    <w:rsid w:val="007A18EA"/>
    <w:rsid w:val="007A37C5"/>
    <w:rsid w:val="007A3873"/>
    <w:rsid w:val="007A439D"/>
    <w:rsid w:val="007B2EA8"/>
    <w:rsid w:val="007B77C7"/>
    <w:rsid w:val="007C028C"/>
    <w:rsid w:val="007C0498"/>
    <w:rsid w:val="007C20AB"/>
    <w:rsid w:val="007C29DF"/>
    <w:rsid w:val="007D7952"/>
    <w:rsid w:val="007E2F90"/>
    <w:rsid w:val="007E35F8"/>
    <w:rsid w:val="007E5879"/>
    <w:rsid w:val="007E7252"/>
    <w:rsid w:val="007F1884"/>
    <w:rsid w:val="007F3935"/>
    <w:rsid w:val="00803614"/>
    <w:rsid w:val="00806713"/>
    <w:rsid w:val="00810134"/>
    <w:rsid w:val="008112B1"/>
    <w:rsid w:val="008127FA"/>
    <w:rsid w:val="008176BC"/>
    <w:rsid w:val="00824916"/>
    <w:rsid w:val="008261F9"/>
    <w:rsid w:val="00826B9B"/>
    <w:rsid w:val="00831495"/>
    <w:rsid w:val="00832AD1"/>
    <w:rsid w:val="0083328D"/>
    <w:rsid w:val="00836485"/>
    <w:rsid w:val="00836B0D"/>
    <w:rsid w:val="00852E79"/>
    <w:rsid w:val="0085582B"/>
    <w:rsid w:val="00866060"/>
    <w:rsid w:val="00867849"/>
    <w:rsid w:val="00892021"/>
    <w:rsid w:val="0089545C"/>
    <w:rsid w:val="008977DB"/>
    <w:rsid w:val="008A186E"/>
    <w:rsid w:val="008B2504"/>
    <w:rsid w:val="008B5394"/>
    <w:rsid w:val="008B6334"/>
    <w:rsid w:val="008D1058"/>
    <w:rsid w:val="008E7C86"/>
    <w:rsid w:val="008F0D02"/>
    <w:rsid w:val="0090055F"/>
    <w:rsid w:val="009023E7"/>
    <w:rsid w:val="0091018B"/>
    <w:rsid w:val="009143E5"/>
    <w:rsid w:val="00920404"/>
    <w:rsid w:val="00921BCC"/>
    <w:rsid w:val="00922C38"/>
    <w:rsid w:val="00924FD9"/>
    <w:rsid w:val="00931030"/>
    <w:rsid w:val="00936045"/>
    <w:rsid w:val="00943D4D"/>
    <w:rsid w:val="00944CC3"/>
    <w:rsid w:val="009530B2"/>
    <w:rsid w:val="00957D67"/>
    <w:rsid w:val="0096061F"/>
    <w:rsid w:val="00961E79"/>
    <w:rsid w:val="00966727"/>
    <w:rsid w:val="0097042A"/>
    <w:rsid w:val="0098074E"/>
    <w:rsid w:val="00984146"/>
    <w:rsid w:val="00995E99"/>
    <w:rsid w:val="009A5581"/>
    <w:rsid w:val="009B39C8"/>
    <w:rsid w:val="009D32E3"/>
    <w:rsid w:val="009D6A69"/>
    <w:rsid w:val="009E020E"/>
    <w:rsid w:val="009E5615"/>
    <w:rsid w:val="009E6E88"/>
    <w:rsid w:val="009F3D74"/>
    <w:rsid w:val="009F4428"/>
    <w:rsid w:val="00A11BA7"/>
    <w:rsid w:val="00A160C4"/>
    <w:rsid w:val="00A22594"/>
    <w:rsid w:val="00A23CF7"/>
    <w:rsid w:val="00A23D25"/>
    <w:rsid w:val="00A2512B"/>
    <w:rsid w:val="00A27339"/>
    <w:rsid w:val="00A4545C"/>
    <w:rsid w:val="00A52262"/>
    <w:rsid w:val="00A52946"/>
    <w:rsid w:val="00A53096"/>
    <w:rsid w:val="00A60838"/>
    <w:rsid w:val="00A7063A"/>
    <w:rsid w:val="00A73DAB"/>
    <w:rsid w:val="00A822FF"/>
    <w:rsid w:val="00A852A3"/>
    <w:rsid w:val="00A87759"/>
    <w:rsid w:val="00A9302E"/>
    <w:rsid w:val="00A95BAC"/>
    <w:rsid w:val="00A95F01"/>
    <w:rsid w:val="00AA14AE"/>
    <w:rsid w:val="00AA2355"/>
    <w:rsid w:val="00AA5DAF"/>
    <w:rsid w:val="00AC24CF"/>
    <w:rsid w:val="00AE0058"/>
    <w:rsid w:val="00AE4F77"/>
    <w:rsid w:val="00AE781C"/>
    <w:rsid w:val="00AF34CD"/>
    <w:rsid w:val="00AF7DF2"/>
    <w:rsid w:val="00B02F1E"/>
    <w:rsid w:val="00B037AD"/>
    <w:rsid w:val="00B04308"/>
    <w:rsid w:val="00B05422"/>
    <w:rsid w:val="00B154E9"/>
    <w:rsid w:val="00B20190"/>
    <w:rsid w:val="00B22B52"/>
    <w:rsid w:val="00B25C0E"/>
    <w:rsid w:val="00B33148"/>
    <w:rsid w:val="00B35B2B"/>
    <w:rsid w:val="00B42C1B"/>
    <w:rsid w:val="00B5045B"/>
    <w:rsid w:val="00B55868"/>
    <w:rsid w:val="00B63538"/>
    <w:rsid w:val="00B67CE1"/>
    <w:rsid w:val="00B70E62"/>
    <w:rsid w:val="00B70E99"/>
    <w:rsid w:val="00B735E7"/>
    <w:rsid w:val="00B73A31"/>
    <w:rsid w:val="00B75918"/>
    <w:rsid w:val="00B773F3"/>
    <w:rsid w:val="00B802CC"/>
    <w:rsid w:val="00B819CA"/>
    <w:rsid w:val="00B908C8"/>
    <w:rsid w:val="00B92B92"/>
    <w:rsid w:val="00B97B34"/>
    <w:rsid w:val="00BA16F4"/>
    <w:rsid w:val="00BA2B85"/>
    <w:rsid w:val="00BC026A"/>
    <w:rsid w:val="00BC043B"/>
    <w:rsid w:val="00BC3C39"/>
    <w:rsid w:val="00BD4BCD"/>
    <w:rsid w:val="00BF02BE"/>
    <w:rsid w:val="00C024BA"/>
    <w:rsid w:val="00C100D5"/>
    <w:rsid w:val="00C15E89"/>
    <w:rsid w:val="00C20D72"/>
    <w:rsid w:val="00C219D8"/>
    <w:rsid w:val="00C24CAC"/>
    <w:rsid w:val="00C24F62"/>
    <w:rsid w:val="00C31FCA"/>
    <w:rsid w:val="00C332E3"/>
    <w:rsid w:val="00C33DA1"/>
    <w:rsid w:val="00C47836"/>
    <w:rsid w:val="00C50952"/>
    <w:rsid w:val="00C51E37"/>
    <w:rsid w:val="00C52F40"/>
    <w:rsid w:val="00C53349"/>
    <w:rsid w:val="00C55130"/>
    <w:rsid w:val="00C62E52"/>
    <w:rsid w:val="00C718B0"/>
    <w:rsid w:val="00C77780"/>
    <w:rsid w:val="00C84591"/>
    <w:rsid w:val="00C84F4C"/>
    <w:rsid w:val="00C9060C"/>
    <w:rsid w:val="00C969BA"/>
    <w:rsid w:val="00CA2887"/>
    <w:rsid w:val="00CA7A6D"/>
    <w:rsid w:val="00CB1EB8"/>
    <w:rsid w:val="00CB3912"/>
    <w:rsid w:val="00CB7E31"/>
    <w:rsid w:val="00CC1470"/>
    <w:rsid w:val="00CC2B37"/>
    <w:rsid w:val="00CC3419"/>
    <w:rsid w:val="00CC39B4"/>
    <w:rsid w:val="00CD41BA"/>
    <w:rsid w:val="00CD4F15"/>
    <w:rsid w:val="00CE1020"/>
    <w:rsid w:val="00CF3488"/>
    <w:rsid w:val="00D030D4"/>
    <w:rsid w:val="00D07C75"/>
    <w:rsid w:val="00D123C7"/>
    <w:rsid w:val="00D169DC"/>
    <w:rsid w:val="00D218AF"/>
    <w:rsid w:val="00D3221B"/>
    <w:rsid w:val="00D5198E"/>
    <w:rsid w:val="00D56853"/>
    <w:rsid w:val="00D56A3D"/>
    <w:rsid w:val="00D57416"/>
    <w:rsid w:val="00D608B1"/>
    <w:rsid w:val="00D82568"/>
    <w:rsid w:val="00D86538"/>
    <w:rsid w:val="00D9141E"/>
    <w:rsid w:val="00D9467A"/>
    <w:rsid w:val="00D969C5"/>
    <w:rsid w:val="00D9756D"/>
    <w:rsid w:val="00DA12FC"/>
    <w:rsid w:val="00DA20C6"/>
    <w:rsid w:val="00DA2E45"/>
    <w:rsid w:val="00DB7DE2"/>
    <w:rsid w:val="00DC588E"/>
    <w:rsid w:val="00DE34B6"/>
    <w:rsid w:val="00DE3A04"/>
    <w:rsid w:val="00DF72E7"/>
    <w:rsid w:val="00DF7C16"/>
    <w:rsid w:val="00E03D70"/>
    <w:rsid w:val="00E10688"/>
    <w:rsid w:val="00E10F67"/>
    <w:rsid w:val="00E15424"/>
    <w:rsid w:val="00E260EE"/>
    <w:rsid w:val="00E30571"/>
    <w:rsid w:val="00E52A6D"/>
    <w:rsid w:val="00E57165"/>
    <w:rsid w:val="00E63EE4"/>
    <w:rsid w:val="00E67AD3"/>
    <w:rsid w:val="00E716FD"/>
    <w:rsid w:val="00E763AD"/>
    <w:rsid w:val="00E81363"/>
    <w:rsid w:val="00E83D2F"/>
    <w:rsid w:val="00E9662F"/>
    <w:rsid w:val="00EA1529"/>
    <w:rsid w:val="00EA59E3"/>
    <w:rsid w:val="00EA72BD"/>
    <w:rsid w:val="00EA7B98"/>
    <w:rsid w:val="00EB5C48"/>
    <w:rsid w:val="00EB5EAC"/>
    <w:rsid w:val="00EC3093"/>
    <w:rsid w:val="00ED460C"/>
    <w:rsid w:val="00ED466B"/>
    <w:rsid w:val="00ED6288"/>
    <w:rsid w:val="00ED69E7"/>
    <w:rsid w:val="00F118FC"/>
    <w:rsid w:val="00F258E0"/>
    <w:rsid w:val="00F25C0F"/>
    <w:rsid w:val="00F3541F"/>
    <w:rsid w:val="00F449B3"/>
    <w:rsid w:val="00F56435"/>
    <w:rsid w:val="00F63F86"/>
    <w:rsid w:val="00F64C4A"/>
    <w:rsid w:val="00F7444B"/>
    <w:rsid w:val="00F74E2D"/>
    <w:rsid w:val="00F75890"/>
    <w:rsid w:val="00F8164D"/>
    <w:rsid w:val="00F85DD8"/>
    <w:rsid w:val="00F86291"/>
    <w:rsid w:val="00F954A0"/>
    <w:rsid w:val="00FA0609"/>
    <w:rsid w:val="00FB0B8C"/>
    <w:rsid w:val="00FB3D4B"/>
    <w:rsid w:val="00FB4B44"/>
    <w:rsid w:val="00FC29C0"/>
    <w:rsid w:val="00FC30B0"/>
    <w:rsid w:val="00FC679D"/>
    <w:rsid w:val="00FC6D34"/>
    <w:rsid w:val="00FD5696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A5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32C4-7708-4CAE-B386-FB071785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</Pages>
  <Words>30057</Words>
  <Characters>171329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9</cp:revision>
  <dcterms:created xsi:type="dcterms:W3CDTF">2021-07-08T05:59:00Z</dcterms:created>
  <dcterms:modified xsi:type="dcterms:W3CDTF">2026-01-12T10:33:00Z</dcterms:modified>
</cp:coreProperties>
</file>